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F08C" w14:textId="77777777" w:rsidR="00D10F7C" w:rsidRDefault="00D10F7C">
      <w:pPr>
        <w:widowControl w:val="0"/>
      </w:pPr>
    </w:p>
    <w:tbl>
      <w:tblPr>
        <w:tblStyle w:val="ab"/>
        <w:tblW w:w="9523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D10F7C" w14:paraId="79A15C1D" w14:textId="77777777">
        <w:trPr>
          <w:trHeight w:val="277"/>
        </w:trPr>
        <w:tc>
          <w:tcPr>
            <w:tcW w:w="1276" w:type="dxa"/>
            <w:vMerge w:val="restart"/>
          </w:tcPr>
          <w:p w14:paraId="59BC0BBE" w14:textId="77777777" w:rsidR="00D10F7C" w:rsidRDefault="00353674">
            <w:pPr>
              <w:spacing w:after="160"/>
              <w:jc w:val="center"/>
              <w:rPr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AFA1F1" wp14:editId="3DE44EA0">
                  <wp:extent cx="580232" cy="819150"/>
                  <wp:effectExtent l="0" t="0" r="0" b="0"/>
                  <wp:docPr id="7" name="image2.png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oenmeh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1E1B4C8C" w14:textId="77777777" w:rsidR="00D10F7C" w:rsidRDefault="00353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 РОССИИ</w:t>
            </w:r>
          </w:p>
          <w:p w14:paraId="18544624" w14:textId="77777777" w:rsidR="00D10F7C" w:rsidRDefault="00353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74139E27" w14:textId="77777777" w:rsidR="00D10F7C" w:rsidRDefault="00353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образования</w:t>
            </w:r>
          </w:p>
          <w:p w14:paraId="2FA73E85" w14:textId="77777777" w:rsidR="00D10F7C" w:rsidRDefault="003536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E165400" w14:textId="77777777" w:rsidR="00D10F7C" w:rsidRDefault="003536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D10F7C" w14:paraId="6800B401" w14:textId="77777777">
        <w:trPr>
          <w:trHeight w:val="276"/>
        </w:trPr>
        <w:tc>
          <w:tcPr>
            <w:tcW w:w="1276" w:type="dxa"/>
            <w:vMerge/>
          </w:tcPr>
          <w:p w14:paraId="3E57B5C1" w14:textId="77777777" w:rsidR="00D10F7C" w:rsidRDefault="00D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47" w:type="dxa"/>
            <w:vAlign w:val="center"/>
          </w:tcPr>
          <w:p w14:paraId="45E47246" w14:textId="77777777" w:rsidR="00D10F7C" w:rsidRDefault="0035367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ГТУ.СМК-Ф-4.2-К5-01</w:t>
            </w:r>
          </w:p>
        </w:tc>
      </w:tr>
    </w:tbl>
    <w:p w14:paraId="7E067CA0" w14:textId="77777777" w:rsidR="00D10F7C" w:rsidRDefault="00D10F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3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60"/>
        <w:gridCol w:w="819"/>
        <w:gridCol w:w="275"/>
        <w:gridCol w:w="6342"/>
      </w:tblGrid>
      <w:tr w:rsidR="00D10F7C" w14:paraId="2D58A69B" w14:textId="77777777">
        <w:trPr>
          <w:trHeight w:val="371"/>
        </w:trPr>
        <w:tc>
          <w:tcPr>
            <w:tcW w:w="1659" w:type="dxa"/>
            <w:vAlign w:val="bottom"/>
          </w:tcPr>
          <w:p w14:paraId="59E80667" w14:textId="77777777" w:rsidR="00D10F7C" w:rsidRDefault="00D10F7C">
            <w:pPr>
              <w:rPr>
                <w:sz w:val="24"/>
                <w:szCs w:val="24"/>
              </w:rPr>
            </w:pPr>
          </w:p>
          <w:p w14:paraId="354A760F" w14:textId="77777777" w:rsidR="00D10F7C" w:rsidRDefault="0035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60" w:type="dxa"/>
            <w:vAlign w:val="bottom"/>
          </w:tcPr>
          <w:p w14:paraId="049FF2B9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072F4B73" w14:textId="77777777" w:rsidR="00D10F7C" w:rsidRDefault="0035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5" w:type="dxa"/>
            <w:vAlign w:val="bottom"/>
          </w:tcPr>
          <w:p w14:paraId="3C6E1CA5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674DC3AD" w14:textId="77777777" w:rsidR="00D10F7C" w:rsidRDefault="0035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D10F7C" w14:paraId="7CAEC0E3" w14:textId="77777777">
        <w:trPr>
          <w:trHeight w:val="130"/>
        </w:trPr>
        <w:tc>
          <w:tcPr>
            <w:tcW w:w="1659" w:type="dxa"/>
            <w:vAlign w:val="bottom"/>
          </w:tcPr>
          <w:p w14:paraId="3CFC4B38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5DE850D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4A3182B" w14:textId="77777777" w:rsidR="00D10F7C" w:rsidRDefault="00353674">
            <w:r>
              <w:t>шифр</w:t>
            </w:r>
          </w:p>
        </w:tc>
        <w:tc>
          <w:tcPr>
            <w:tcW w:w="275" w:type="dxa"/>
            <w:vAlign w:val="bottom"/>
          </w:tcPr>
          <w:p w14:paraId="6FE2F84B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715C4ACE" w14:textId="77777777" w:rsidR="00D10F7C" w:rsidRDefault="00353674">
            <w:r>
              <w:t>наименование</w:t>
            </w:r>
          </w:p>
        </w:tc>
      </w:tr>
      <w:tr w:rsidR="00D10F7C" w14:paraId="70CB9C30" w14:textId="77777777">
        <w:trPr>
          <w:trHeight w:val="143"/>
        </w:trPr>
        <w:tc>
          <w:tcPr>
            <w:tcW w:w="1659" w:type="dxa"/>
            <w:vAlign w:val="bottom"/>
          </w:tcPr>
          <w:p w14:paraId="572AAEA3" w14:textId="77777777" w:rsidR="00D10F7C" w:rsidRDefault="0035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60" w:type="dxa"/>
            <w:vAlign w:val="bottom"/>
          </w:tcPr>
          <w:p w14:paraId="1B7A8BE4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47557A27" w14:textId="77777777" w:rsidR="00D10F7C" w:rsidRDefault="00353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275" w:type="dxa"/>
            <w:vAlign w:val="bottom"/>
          </w:tcPr>
          <w:p w14:paraId="353BF938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58D4A505" w14:textId="77777777" w:rsidR="00D10F7C" w:rsidRDefault="0035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D10F7C" w14:paraId="7A9BB6CB" w14:textId="77777777">
        <w:trPr>
          <w:trHeight w:val="146"/>
        </w:trPr>
        <w:tc>
          <w:tcPr>
            <w:tcW w:w="1659" w:type="dxa"/>
            <w:vAlign w:val="bottom"/>
          </w:tcPr>
          <w:p w14:paraId="4E33C271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2B73D32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AB38054" w14:textId="77777777" w:rsidR="00D10F7C" w:rsidRDefault="00353674">
            <w:r>
              <w:t>шифр</w:t>
            </w:r>
          </w:p>
        </w:tc>
        <w:tc>
          <w:tcPr>
            <w:tcW w:w="275" w:type="dxa"/>
            <w:vAlign w:val="bottom"/>
          </w:tcPr>
          <w:p w14:paraId="134EF634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5747DAA4" w14:textId="77777777" w:rsidR="00D10F7C" w:rsidRDefault="00353674">
            <w:r>
              <w:t>наименование</w:t>
            </w:r>
          </w:p>
        </w:tc>
      </w:tr>
      <w:tr w:rsidR="00D10F7C" w14:paraId="71F8D11C" w14:textId="77777777">
        <w:trPr>
          <w:trHeight w:val="149"/>
        </w:trPr>
        <w:tc>
          <w:tcPr>
            <w:tcW w:w="1659" w:type="dxa"/>
            <w:vAlign w:val="bottom"/>
          </w:tcPr>
          <w:p w14:paraId="42C07532" w14:textId="77777777" w:rsidR="00D10F7C" w:rsidRDefault="00353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60" w:type="dxa"/>
            <w:vAlign w:val="bottom"/>
          </w:tcPr>
          <w:p w14:paraId="6C5CC4EC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000000"/>
            </w:tcBorders>
            <w:vAlign w:val="bottom"/>
          </w:tcPr>
          <w:p w14:paraId="3DFB6FB2" w14:textId="1CDC870D" w:rsidR="00D10F7C" w:rsidRPr="00FC22E4" w:rsidRDefault="00FC22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ы данных</w:t>
            </w:r>
          </w:p>
        </w:tc>
      </w:tr>
    </w:tbl>
    <w:p w14:paraId="59EBEC3A" w14:textId="77777777" w:rsidR="00D10F7C" w:rsidRDefault="00D10F7C" w:rsidP="0072006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14:paraId="4AD24257" w14:textId="77777777" w:rsidR="00D10F7C" w:rsidRDefault="00D10F7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7D234" w14:textId="7CF2B758" w:rsidR="00D10F7C" w:rsidRDefault="007200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0158037D" w14:textId="77777777" w:rsidR="00D10F7C" w:rsidRDefault="0035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291AD0EC" w14:textId="607171F0" w:rsidR="00D10F7C" w:rsidRDefault="00BC7D07" w:rsidP="00BC7D0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D07">
        <w:rPr>
          <w:rFonts w:ascii="Times New Roman" w:eastAsia="Times New Roman" w:hAnsi="Times New Roman" w:cs="Times New Roman"/>
          <w:sz w:val="28"/>
          <w:szCs w:val="28"/>
          <w:lang w:val="ru-RU"/>
        </w:rPr>
        <w:t>Инфологическое моделирование базы данных</w:t>
      </w:r>
    </w:p>
    <w:p w14:paraId="7B2CECEF" w14:textId="77777777" w:rsidR="00BC7D07" w:rsidRDefault="00BC7D07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d"/>
        <w:tblW w:w="5042" w:type="dxa"/>
        <w:tblInd w:w="4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D10F7C" w14:paraId="5C5FDEB0" w14:textId="77777777">
        <w:trPr>
          <w:trHeight w:val="292"/>
        </w:trPr>
        <w:tc>
          <w:tcPr>
            <w:tcW w:w="3402" w:type="dxa"/>
            <w:gridSpan w:val="4"/>
          </w:tcPr>
          <w:p w14:paraId="04CDB7C4" w14:textId="64BE41C4" w:rsidR="00D10F7C" w:rsidRDefault="00353674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630F9F5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69617F5C" w14:textId="77777777" w:rsidR="00D10F7C" w:rsidRDefault="00353674">
            <w:pPr>
              <w:tabs>
                <w:tab w:val="left" w:pos="5670"/>
              </w:tabs>
              <w:ind w:left="-3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508Б</w:t>
            </w:r>
          </w:p>
        </w:tc>
      </w:tr>
      <w:tr w:rsidR="00D10F7C" w14:paraId="3B0E86D6" w14:textId="77777777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000000"/>
            </w:tcBorders>
          </w:tcPr>
          <w:p w14:paraId="64EEDFD9" w14:textId="1EEEFA7F" w:rsidR="00D10F7C" w:rsidRPr="0072006E" w:rsidRDefault="000C48AA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ров</w:t>
            </w:r>
            <w:r w:rsidR="0072006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 w:rsidR="0072006E" w:rsidRPr="0072006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Р</w:t>
            </w:r>
            <w:r w:rsidR="0072006E" w:rsidRPr="0072006E">
              <w:rPr>
                <w:sz w:val="28"/>
                <w:szCs w:val="28"/>
                <w:lang w:val="ru-RU"/>
              </w:rPr>
              <w:t>.</w:t>
            </w:r>
          </w:p>
        </w:tc>
      </w:tr>
      <w:tr w:rsidR="00D10F7C" w14:paraId="35FC62B1" w14:textId="77777777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000000"/>
            </w:tcBorders>
          </w:tcPr>
          <w:p w14:paraId="37579503" w14:textId="77777777" w:rsidR="00D10F7C" w:rsidRDefault="00353674">
            <w:pPr>
              <w:tabs>
                <w:tab w:val="left" w:pos="5670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D10F7C" w14:paraId="237F8725" w14:textId="77777777">
        <w:trPr>
          <w:trHeight w:val="308"/>
        </w:trPr>
        <w:tc>
          <w:tcPr>
            <w:tcW w:w="5042" w:type="dxa"/>
            <w:gridSpan w:val="6"/>
          </w:tcPr>
          <w:p w14:paraId="2E62E888" w14:textId="77777777" w:rsidR="00D10F7C" w:rsidRDefault="00353674">
            <w:pPr>
              <w:tabs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10F7C" w14:paraId="314B6D31" w14:textId="77777777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6E7052D5" w14:textId="2A44BE8F" w:rsidR="00D10F7C" w:rsidRDefault="00D10F7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66269EA7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000000"/>
            </w:tcBorders>
          </w:tcPr>
          <w:p w14:paraId="72A14E72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10F7C" w14:paraId="252861A2" w14:textId="77777777">
        <w:trPr>
          <w:trHeight w:val="292"/>
        </w:trPr>
        <w:tc>
          <w:tcPr>
            <w:tcW w:w="5042" w:type="dxa"/>
            <w:gridSpan w:val="6"/>
          </w:tcPr>
          <w:p w14:paraId="35A8BB5B" w14:textId="77777777" w:rsidR="00D10F7C" w:rsidRDefault="00353674">
            <w:pPr>
              <w:tabs>
                <w:tab w:val="left" w:pos="567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D10F7C" w14:paraId="2D6AADEC" w14:textId="77777777">
        <w:trPr>
          <w:trHeight w:val="292"/>
        </w:trPr>
        <w:tc>
          <w:tcPr>
            <w:tcW w:w="1196" w:type="dxa"/>
            <w:vAlign w:val="bottom"/>
          </w:tcPr>
          <w:p w14:paraId="193659F2" w14:textId="77777777" w:rsidR="00D10F7C" w:rsidRDefault="00353674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000000"/>
            </w:tcBorders>
            <w:vAlign w:val="bottom"/>
          </w:tcPr>
          <w:p w14:paraId="55256770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14:paraId="16FE1B51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10F7C" w14:paraId="3ABFB5C5" w14:textId="77777777">
        <w:trPr>
          <w:trHeight w:val="409"/>
        </w:trPr>
        <w:tc>
          <w:tcPr>
            <w:tcW w:w="1196" w:type="dxa"/>
            <w:vAlign w:val="bottom"/>
          </w:tcPr>
          <w:p w14:paraId="709EF2C0" w14:textId="77777777" w:rsidR="00D10F7C" w:rsidRDefault="00353674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D39C8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vAlign w:val="bottom"/>
          </w:tcPr>
          <w:p w14:paraId="7D2976CE" w14:textId="77777777" w:rsidR="00D10F7C" w:rsidRDefault="00353674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</w:tbl>
    <w:p w14:paraId="78BDFC12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B7C2CE9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5D3AF8C" w14:textId="77777777" w:rsidR="00D10F7C" w:rsidRDefault="003536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50283F3" w14:textId="77777777" w:rsidR="00D10F7C" w:rsidRDefault="0035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</w:t>
      </w:r>
      <w:r>
        <w:br w:type="page"/>
      </w:r>
    </w:p>
    <w:p w14:paraId="290EC62A" w14:textId="56B113EA" w:rsidR="00485A03" w:rsidRPr="00672683" w:rsidRDefault="002110E3" w:rsidP="00672683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eading=h.1fob9te" w:colFirst="0" w:colLast="0"/>
      <w:bookmarkEnd w:id="2"/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99D7D1C" w14:textId="7D9FCA1F" w:rsidR="002110E3" w:rsidRDefault="002110E3" w:rsidP="00672683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логическое моделирование базы данных</w:t>
      </w:r>
    </w:p>
    <w:p w14:paraId="6255E2EE" w14:textId="59C3172F" w:rsidR="002110E3" w:rsidRPr="002110E3" w:rsidRDefault="002110E3" w:rsidP="00672683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инфологической модели базы данных «</w:t>
      </w:r>
      <w:r w:rsidR="000C4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нотации Мартина</w:t>
      </w:r>
    </w:p>
    <w:p w14:paraId="0552106D" w14:textId="77777777" w:rsidR="00397907" w:rsidRDefault="002110E3" w:rsidP="00397907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32C65DF" w14:textId="77777777" w:rsidR="00397907" w:rsidRDefault="00397907" w:rsidP="00397907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 1</w:t>
      </w:r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роить </w:t>
      </w:r>
      <w:proofErr w:type="spellStart"/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ow's</w:t>
      </w:r>
      <w:proofErr w:type="spellEnd"/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ot</w:t>
      </w:r>
      <w:proofErr w:type="spellEnd"/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одель в соответствии с приведенным описанием сущностей, связей и ограничений для торговой компании. </w:t>
      </w:r>
    </w:p>
    <w:p w14:paraId="09ECFE40" w14:textId="2B744639" w:rsidR="00672683" w:rsidRPr="00397907" w:rsidRDefault="00397907" w:rsidP="00397907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2110E3"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вести инфологическое моделирование для выбранного варианта базы данных с заполнением таблиц: </w:t>
      </w:r>
    </w:p>
    <w:p w14:paraId="6A39A806" w14:textId="21141CAB" w:rsidR="00672683" w:rsidRDefault="002110E3" w:rsidP="00672683">
      <w:pPr>
        <w:pStyle w:val="ListParagraph"/>
        <w:numPr>
          <w:ilvl w:val="0"/>
          <w:numId w:val="5"/>
        </w:numPr>
        <w:tabs>
          <w:tab w:val="right" w:pos="9025"/>
        </w:tabs>
        <w:spacing w:before="200" w:after="8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6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е сущностей</w:t>
      </w:r>
      <w:r w:rsidR="00672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B3019E" w14:textId="080A00A3" w:rsidR="00672683" w:rsidRDefault="002110E3" w:rsidP="00672683">
      <w:pPr>
        <w:pStyle w:val="ListParagraph"/>
        <w:numPr>
          <w:ilvl w:val="0"/>
          <w:numId w:val="5"/>
        </w:numPr>
        <w:tabs>
          <w:tab w:val="right" w:pos="9025"/>
        </w:tabs>
        <w:spacing w:before="200" w:after="8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6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ы сущностей и ключевые поля</w:t>
      </w:r>
      <w:r w:rsidR="00672683" w:rsidRPr="006726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806634C" w14:textId="7E591074" w:rsidR="00672683" w:rsidRDefault="002110E3" w:rsidP="00672683">
      <w:pPr>
        <w:pStyle w:val="ListParagraph"/>
        <w:numPr>
          <w:ilvl w:val="0"/>
          <w:numId w:val="5"/>
        </w:numPr>
        <w:tabs>
          <w:tab w:val="right" w:pos="9025"/>
        </w:tabs>
        <w:spacing w:before="200" w:after="8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6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е связей</w:t>
      </w:r>
      <w:r w:rsidR="006726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F3635C" w14:textId="605F49F0" w:rsidR="00672683" w:rsidRDefault="002110E3" w:rsidP="00672683">
      <w:pPr>
        <w:pStyle w:val="ListParagraph"/>
        <w:numPr>
          <w:ilvl w:val="0"/>
          <w:numId w:val="5"/>
        </w:numPr>
        <w:tabs>
          <w:tab w:val="right" w:pos="9025"/>
        </w:tabs>
        <w:spacing w:before="200" w:after="8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726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раничения.</w:t>
      </w:r>
    </w:p>
    <w:p w14:paraId="42A45833" w14:textId="46D064C8" w:rsidR="00397907" w:rsidRDefault="00397907" w:rsidP="00397907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роить </w:t>
      </w:r>
      <w:proofErr w:type="spellStart"/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ow's</w:t>
      </w:r>
      <w:proofErr w:type="spellEnd"/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ot</w:t>
      </w:r>
      <w:proofErr w:type="spellEnd"/>
      <w:r w:rsidRPr="003979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одель в соответствии с проведенным описанием сущностей, связей и ограничений.</w:t>
      </w:r>
    </w:p>
    <w:p w14:paraId="642D093B" w14:textId="77777777" w:rsidR="00397907" w:rsidRPr="00672683" w:rsidRDefault="00397907" w:rsidP="0039790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2683">
        <w:rPr>
          <w:rFonts w:ascii="Times New Roman" w:hAnsi="Times New Roman" w:cs="Times New Roman"/>
          <w:sz w:val="28"/>
          <w:szCs w:val="28"/>
          <w:lang w:val="ru-RU"/>
        </w:rPr>
        <w:t>Средой разработки инфологической модели был выбран интернет-ресурс «</w:t>
      </w:r>
      <w:r w:rsidRPr="0067268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726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72683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672683">
        <w:rPr>
          <w:rFonts w:ascii="Times New Roman" w:hAnsi="Times New Roman" w:cs="Times New Roman"/>
          <w:sz w:val="28"/>
          <w:szCs w:val="28"/>
          <w:lang w:val="ru-RU"/>
        </w:rPr>
        <w:t>». В процессе разработки базы данных начальным этапом послужило создание инфологической модели по нотации Мартина.</w:t>
      </w:r>
    </w:p>
    <w:p w14:paraId="43B725AC" w14:textId="77777777" w:rsidR="00397907" w:rsidRPr="00397907" w:rsidRDefault="00397907" w:rsidP="00397907">
      <w:pPr>
        <w:tabs>
          <w:tab w:val="right" w:pos="9025"/>
        </w:tabs>
        <w:spacing w:before="20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51AAAD" w14:textId="459D60BC" w:rsidR="002110E3" w:rsidRDefault="00672683" w:rsidP="00672683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2683">
        <w:rPr>
          <w:lang w:val="ru-RU"/>
        </w:rPr>
        <w:br w:type="column"/>
      </w:r>
      <w:r w:rsidR="003979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1</w:t>
      </w:r>
      <w:r w:rsidR="00397907" w:rsidRPr="003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3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фологическая модель </w:t>
      </w:r>
      <w:r w:rsidR="003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азы данных торговой компании </w:t>
      </w:r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тации Мартина</w:t>
      </w:r>
      <w:r w:rsidR="00A237BD" w:rsidRPr="00A237B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194D401" w14:textId="19E7B235" w:rsidR="00A237BD" w:rsidRDefault="00A237BD" w:rsidP="00A237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37BD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а инфологическая модель базы данных торговой компании по нотации Мартина.</w:t>
      </w:r>
    </w:p>
    <w:p w14:paraId="68AC595E" w14:textId="77777777" w:rsidR="000C48AA" w:rsidRDefault="000C48AA" w:rsidP="00A237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1830D" w14:textId="1C46AAC8" w:rsidR="00E508F4" w:rsidRPr="00266008" w:rsidRDefault="00831A54" w:rsidP="00E508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128210" wp14:editId="3824267D">
            <wp:extent cx="43307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8F4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1 – </w:t>
      </w:r>
      <w:r w:rsidR="00E508F4" w:rsidRPr="00E508F4">
        <w:rPr>
          <w:rFonts w:ascii="Times New Roman" w:hAnsi="Times New Roman" w:cs="Times New Roman"/>
          <w:sz w:val="28"/>
          <w:szCs w:val="28"/>
          <w:lang w:val="ru-RU"/>
        </w:rPr>
        <w:t>инфологическая модель базы данных торговой компании по нотации Мартина</w:t>
      </w:r>
    </w:p>
    <w:p w14:paraId="034D0951" w14:textId="6D4C22A8" w:rsidR="00397907" w:rsidRDefault="00397907" w:rsidP="003979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асть </w:t>
      </w:r>
      <w:r w:rsidRPr="003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фологическая модел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ы данных «</w:t>
      </w:r>
      <w:r w:rsidR="00831A5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ниц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тации Мартина</w:t>
      </w:r>
    </w:p>
    <w:p w14:paraId="1BEE0A9C" w14:textId="77777777" w:rsidR="00C513CE" w:rsidRPr="00C513CE" w:rsidRDefault="00C513CE" w:rsidP="00C513CE">
      <w:pPr>
        <w:pStyle w:val="ListParagraph"/>
        <w:numPr>
          <w:ilvl w:val="0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>Морфологическое описание бизнес-процессов организации</w:t>
      </w:r>
    </w:p>
    <w:p w14:paraId="1619D446" w14:textId="77777777" w:rsidR="00C513CE" w:rsidRPr="00C513CE" w:rsidRDefault="00C513CE" w:rsidP="00C513CE">
      <w:pPr>
        <w:pStyle w:val="ListParagraph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>Морфологическое описание бизнес-процессов:</w:t>
      </w:r>
    </w:p>
    <w:p w14:paraId="77F12D7C" w14:textId="69D57666" w:rsidR="00C513CE" w:rsidRP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>Больница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нанимает врачей, которые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 xml:space="preserve"> проводят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прием посетителей, для их осмотра или лечения. 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>Прибыль у больницы образуется за счет посетителей, которые оплачивают прием за свой счет либо за счет страховой компании.</w:t>
      </w:r>
    </w:p>
    <w:p w14:paraId="7A6AE6C1" w14:textId="77777777" w:rsidR="00C513CE" w:rsidRP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поликлиники включает в себя выполнение функций: </w:t>
      </w:r>
    </w:p>
    <w:p w14:paraId="72236BED" w14:textId="77777777" w:rsidR="00C513CE" w:rsidRP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>прием посетителей</w:t>
      </w:r>
    </w:p>
    <w:p w14:paraId="53F06001" w14:textId="4BEE12D3" w:rsidR="00C513CE" w:rsidRPr="00C513CE" w:rsidRDefault="007156EF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513CE" w:rsidRPr="00C513CE">
        <w:rPr>
          <w:rFonts w:ascii="Times New Roman" w:hAnsi="Times New Roman" w:cs="Times New Roman"/>
          <w:sz w:val="28"/>
          <w:szCs w:val="28"/>
          <w:lang w:val="ru-RU"/>
        </w:rPr>
        <w:t>смотр или лечение посетителей лечащим врачом</w:t>
      </w:r>
    </w:p>
    <w:p w14:paraId="1912F513" w14:textId="7ACF5363" w:rsidR="00C513CE" w:rsidRPr="00F464A3" w:rsidRDefault="007156EF" w:rsidP="00F464A3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513CE" w:rsidRPr="00C513CE">
        <w:rPr>
          <w:rFonts w:ascii="Times New Roman" w:hAnsi="Times New Roman" w:cs="Times New Roman"/>
          <w:sz w:val="28"/>
          <w:szCs w:val="28"/>
          <w:lang w:val="ru-RU"/>
        </w:rPr>
        <w:t>оликлиника производит наем врачей и составляет базу данных, где записывает фамилию, имя, врача, номер бейджа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513CE" w:rsidRPr="00C513CE">
        <w:rPr>
          <w:rFonts w:ascii="Times New Roman" w:hAnsi="Times New Roman" w:cs="Times New Roman"/>
          <w:sz w:val="28"/>
          <w:szCs w:val="28"/>
          <w:lang w:val="ru-RU"/>
        </w:rPr>
        <w:t>его специальности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50A788" w14:textId="7E488048" w:rsidR="00C513CE" w:rsidRP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6E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записи на прием</w:t>
      </w:r>
      <w:r w:rsidR="00F464A3">
        <w:rPr>
          <w:rFonts w:ascii="Times New Roman" w:hAnsi="Times New Roman" w:cs="Times New Roman"/>
          <w:sz w:val="28"/>
          <w:szCs w:val="28"/>
          <w:lang w:val="ru-RU"/>
        </w:rPr>
        <w:t xml:space="preserve"> пациент должен указать свое имя, фамилию </w:t>
      </w:r>
      <w:r w:rsidR="007156EF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7C6C7" w14:textId="5F013BAF" w:rsidR="00C513CE" w:rsidRP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6E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аждый врач в поликлинике обладает как минимум одной специальностью. При устройстве на работу врач показывает документ, в котором отображены направления врача, описание специальностей, срок действия лицензий. После приема на работу за </w:t>
      </w:r>
      <w:proofErr w:type="spellStart"/>
      <w:r w:rsidRPr="00C513CE">
        <w:rPr>
          <w:rFonts w:ascii="Times New Roman" w:hAnsi="Times New Roman" w:cs="Times New Roman"/>
          <w:sz w:val="28"/>
          <w:szCs w:val="28"/>
          <w:lang w:val="ru-RU"/>
        </w:rPr>
        <w:t>бэйджом</w:t>
      </w:r>
      <w:proofErr w:type="spellEnd"/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врача закрепляется данный документ.</w:t>
      </w:r>
    </w:p>
    <w:p w14:paraId="42D186E0" w14:textId="4E5863B8" w:rsidR="00C513CE" w:rsidRDefault="00C513CE" w:rsidP="00C513CE">
      <w:pPr>
        <w:pStyle w:val="ListParagraph"/>
        <w:numPr>
          <w:ilvl w:val="1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Прием </w:t>
      </w:r>
      <w:r w:rsidR="007156EF">
        <w:rPr>
          <w:rFonts w:ascii="Times New Roman" w:hAnsi="Times New Roman" w:cs="Times New Roman"/>
          <w:sz w:val="28"/>
          <w:szCs w:val="28"/>
          <w:lang w:val="ru-RU"/>
        </w:rPr>
        <w:t>пациентов</w:t>
      </w:r>
      <w:r w:rsidRPr="00C513CE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о записи в определенный день в назначенное время. У посетителя проверяется номер страховки, затем ему выдается номер талончика и назначается лечащий врач, который производит прием пациентов</w:t>
      </w:r>
      <w:r w:rsidR="007156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66CFA" w14:textId="43265048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FE2C0E2" w14:textId="290E7911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B474849" w14:textId="68ACDA74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A458E59" w14:textId="6972CFFC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4A1E6B6" w14:textId="021CD11A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68E8506" w14:textId="449201F6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0620F7D" w14:textId="3CF8EF13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4F87C60" w14:textId="3BC84BDD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E1320B9" w14:textId="0EDB1EF8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7B2" w14:textId="34DCA299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F56A47F" w14:textId="09F1589C" w:rsid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1DF5220" w14:textId="77777777" w:rsidR="007156EF" w:rsidRPr="007156EF" w:rsidRDefault="007156EF" w:rsidP="007156E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B9A9014" w14:textId="451CCFED" w:rsidR="000C48AA" w:rsidRPr="007156EF" w:rsidRDefault="004C5D3D" w:rsidP="000C48AA">
      <w:pPr>
        <w:pStyle w:val="ListParagraph"/>
        <w:numPr>
          <w:ilvl w:val="0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C5D3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, содержащая названия и описания сущностей.</w:t>
      </w:r>
    </w:p>
    <w:p w14:paraId="45AC9459" w14:textId="0A0926CE" w:rsidR="004C5D3D" w:rsidRPr="004C5D3D" w:rsidRDefault="004C5D3D" w:rsidP="004B6E52">
      <w:pPr>
        <w:ind w:left="567" w:right="5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</w:t>
      </w:r>
      <w:r w:rsidR="004B6E52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я и описания сущностей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391"/>
        <w:gridCol w:w="5394"/>
      </w:tblGrid>
      <w:tr w:rsidR="004C5D3D" w14:paraId="2E7E53F8" w14:textId="77777777" w:rsidTr="001528C5">
        <w:tc>
          <w:tcPr>
            <w:tcW w:w="3391" w:type="dxa"/>
          </w:tcPr>
          <w:p w14:paraId="00E4B6E0" w14:textId="17C04F46" w:rsidR="004C5D3D" w:rsidRPr="004B6E52" w:rsidRDefault="004C5D3D" w:rsidP="00E913E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B6E52">
              <w:rPr>
                <w:sz w:val="24"/>
                <w:szCs w:val="24"/>
              </w:rPr>
              <w:t>Наименование сущности</w:t>
            </w:r>
          </w:p>
        </w:tc>
        <w:tc>
          <w:tcPr>
            <w:tcW w:w="5394" w:type="dxa"/>
          </w:tcPr>
          <w:p w14:paraId="614851FD" w14:textId="05905F05" w:rsidR="004C5D3D" w:rsidRPr="004B6E52" w:rsidRDefault="004C5D3D" w:rsidP="00E913E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B6E52">
              <w:rPr>
                <w:sz w:val="24"/>
                <w:szCs w:val="24"/>
              </w:rPr>
              <w:t>Описание</w:t>
            </w:r>
          </w:p>
        </w:tc>
      </w:tr>
      <w:tr w:rsidR="004C5D3D" w14:paraId="792AB7EB" w14:textId="77777777" w:rsidTr="001528C5">
        <w:tc>
          <w:tcPr>
            <w:tcW w:w="3391" w:type="dxa"/>
          </w:tcPr>
          <w:p w14:paraId="3F68161A" w14:textId="77777777" w:rsidR="004C5D3D" w:rsidRPr="000C48AA" w:rsidRDefault="000C48AA" w:rsidP="004C5D3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ач</w:t>
            </w:r>
            <w:r w:rsidR="00FD3EEE">
              <w:rPr>
                <w:sz w:val="22"/>
                <w:szCs w:val="22"/>
              </w:rPr>
              <w:t>_ККР</w:t>
            </w:r>
            <w:proofErr w:type="spellEnd"/>
          </w:p>
        </w:tc>
        <w:tc>
          <w:tcPr>
            <w:tcW w:w="5394" w:type="dxa"/>
          </w:tcPr>
          <w:p w14:paraId="1724C874" w14:textId="629A5466" w:rsidR="004C5D3D" w:rsidRPr="00503BD9" w:rsidRDefault="00503BD9" w:rsidP="004C5D3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  <w:r w:rsidRPr="00503BD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являющийся работником </w:t>
            </w:r>
            <w:r w:rsidR="000C48AA">
              <w:rPr>
                <w:sz w:val="22"/>
                <w:szCs w:val="22"/>
              </w:rPr>
              <w:t>больницы</w:t>
            </w:r>
            <w:r w:rsidRPr="00503BD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занимающийся лечением </w:t>
            </w:r>
            <w:r w:rsidR="000C48AA">
              <w:rPr>
                <w:sz w:val="22"/>
                <w:szCs w:val="22"/>
              </w:rPr>
              <w:t>пациентов</w:t>
            </w:r>
            <w:r w:rsidR="001C5603">
              <w:rPr>
                <w:sz w:val="22"/>
                <w:szCs w:val="22"/>
              </w:rPr>
              <w:t xml:space="preserve"> и имеющий определенную специальность</w:t>
            </w:r>
            <w:r w:rsidR="000C48AA">
              <w:rPr>
                <w:sz w:val="22"/>
                <w:szCs w:val="22"/>
              </w:rPr>
              <w:t>.</w:t>
            </w:r>
          </w:p>
        </w:tc>
      </w:tr>
      <w:tr w:rsidR="004B6E52" w14:paraId="3A12081D" w14:textId="77777777" w:rsidTr="001528C5">
        <w:tc>
          <w:tcPr>
            <w:tcW w:w="3391" w:type="dxa"/>
          </w:tcPr>
          <w:p w14:paraId="05408E1E" w14:textId="60661484" w:rsidR="004B6E52" w:rsidRPr="000C48AA" w:rsidRDefault="000C48AA" w:rsidP="000C48AA">
            <w:pPr>
              <w:pStyle w:val="ListParagraph"/>
              <w:ind w:hanging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ем</w:t>
            </w:r>
            <w:r w:rsidR="00FD3EEE">
              <w:rPr>
                <w:sz w:val="22"/>
                <w:szCs w:val="22"/>
              </w:rPr>
              <w:t>_ККР</w:t>
            </w:r>
            <w:proofErr w:type="spellEnd"/>
          </w:p>
        </w:tc>
        <w:tc>
          <w:tcPr>
            <w:tcW w:w="5394" w:type="dxa"/>
          </w:tcPr>
          <w:p w14:paraId="1898D437" w14:textId="726303DF" w:rsidR="004B6E52" w:rsidRPr="001C5603" w:rsidRDefault="001C5603" w:rsidP="004C5D3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о посещении пациентом врача, можно указать причину.</w:t>
            </w:r>
          </w:p>
        </w:tc>
      </w:tr>
      <w:tr w:rsidR="004C5D3D" w14:paraId="4EBE5017" w14:textId="77777777" w:rsidTr="001528C5">
        <w:tc>
          <w:tcPr>
            <w:tcW w:w="3391" w:type="dxa"/>
          </w:tcPr>
          <w:p w14:paraId="76DEB1E5" w14:textId="6144D581" w:rsidR="004C5D3D" w:rsidRPr="004B6E52" w:rsidRDefault="001C5603" w:rsidP="004C5D3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циент</w:t>
            </w:r>
            <w:r w:rsidR="00FD3EEE">
              <w:rPr>
                <w:sz w:val="22"/>
                <w:szCs w:val="22"/>
              </w:rPr>
              <w:t>_ККР</w:t>
            </w:r>
            <w:proofErr w:type="spellEnd"/>
          </w:p>
        </w:tc>
        <w:tc>
          <w:tcPr>
            <w:tcW w:w="5394" w:type="dxa"/>
          </w:tcPr>
          <w:p w14:paraId="585BA463" w14:textId="720EE72B" w:rsidR="004C5D3D" w:rsidRPr="00503BD9" w:rsidRDefault="001C5603" w:rsidP="004C5D3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, приходящий на прием к врачу.</w:t>
            </w:r>
            <w:r w:rsidR="00503BD9" w:rsidRPr="00503BD9">
              <w:rPr>
                <w:sz w:val="22"/>
                <w:szCs w:val="22"/>
              </w:rPr>
              <w:t xml:space="preserve"> </w:t>
            </w:r>
          </w:p>
        </w:tc>
      </w:tr>
      <w:tr w:rsidR="00831A54" w14:paraId="60D262BB" w14:textId="77777777" w:rsidTr="001528C5">
        <w:tc>
          <w:tcPr>
            <w:tcW w:w="3391" w:type="dxa"/>
          </w:tcPr>
          <w:p w14:paraId="4FDCDFF0" w14:textId="0AF8726F" w:rsidR="00831A54" w:rsidRPr="00831A54" w:rsidRDefault="00831A54" w:rsidP="004C5D3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831A54">
              <w:rPr>
                <w:sz w:val="22"/>
                <w:szCs w:val="22"/>
              </w:rPr>
              <w:t>Счет_КРР</w:t>
            </w:r>
            <w:proofErr w:type="spellEnd"/>
          </w:p>
        </w:tc>
        <w:tc>
          <w:tcPr>
            <w:tcW w:w="5394" w:type="dxa"/>
          </w:tcPr>
          <w:p w14:paraId="6787D3BA" w14:textId="1FF357A2" w:rsidR="00831A54" w:rsidRPr="00831A54" w:rsidRDefault="00831A54" w:rsidP="004C5D3D">
            <w:pPr>
              <w:pStyle w:val="ListParagraph"/>
              <w:ind w:left="0"/>
              <w:rPr>
                <w:sz w:val="22"/>
                <w:szCs w:val="22"/>
              </w:rPr>
            </w:pPr>
            <w:r w:rsidRPr="00831A54">
              <w:rPr>
                <w:sz w:val="22"/>
                <w:szCs w:val="22"/>
              </w:rPr>
              <w:t>Документ, предоставляющийся пациенту, чтобы он мог совершить платеж</w:t>
            </w:r>
          </w:p>
        </w:tc>
      </w:tr>
      <w:tr w:rsidR="004C5D3D" w14:paraId="321C70E6" w14:textId="77777777" w:rsidTr="001528C5">
        <w:tc>
          <w:tcPr>
            <w:tcW w:w="3391" w:type="dxa"/>
          </w:tcPr>
          <w:p w14:paraId="66BE6443" w14:textId="3E2C7638" w:rsidR="004C5D3D" w:rsidRPr="00FD3EEE" w:rsidRDefault="00831A54" w:rsidP="004C5D3D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Платеж</w:t>
            </w:r>
            <w:r w:rsidR="00FD3EEE">
              <w:rPr>
                <w:sz w:val="22"/>
                <w:szCs w:val="22"/>
              </w:rPr>
              <w:t>_ККР</w:t>
            </w:r>
            <w:proofErr w:type="spellEnd"/>
          </w:p>
        </w:tc>
        <w:tc>
          <w:tcPr>
            <w:tcW w:w="5394" w:type="dxa"/>
          </w:tcPr>
          <w:p w14:paraId="31194944" w14:textId="6BC8EF01" w:rsidR="004C5D3D" w:rsidRPr="00FD3EEE" w:rsidRDefault="00831A54" w:rsidP="004C5D3D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за прием у врача.</w:t>
            </w:r>
          </w:p>
        </w:tc>
      </w:tr>
      <w:tr w:rsidR="001528C5" w14:paraId="68F34E43" w14:textId="77777777" w:rsidTr="001528C5">
        <w:tc>
          <w:tcPr>
            <w:tcW w:w="3391" w:type="dxa"/>
          </w:tcPr>
          <w:p w14:paraId="786C7F33" w14:textId="53E5DB29" w:rsidR="001528C5" w:rsidRPr="005F7F05" w:rsidRDefault="0092396B" w:rsidP="001528C5">
            <w:pPr>
              <w:pStyle w:val="ListParagraph"/>
              <w:ind w:left="0"/>
            </w:pPr>
            <w:proofErr w:type="spellStart"/>
            <w:r>
              <w:rPr>
                <w:sz w:val="22"/>
                <w:szCs w:val="22"/>
              </w:rPr>
              <w:t>Страховая_компания</w:t>
            </w:r>
            <w:r w:rsidR="001528C5">
              <w:rPr>
                <w:sz w:val="22"/>
                <w:szCs w:val="22"/>
              </w:rPr>
              <w:t>_ККР</w:t>
            </w:r>
            <w:proofErr w:type="spellEnd"/>
          </w:p>
        </w:tc>
        <w:tc>
          <w:tcPr>
            <w:tcW w:w="5394" w:type="dxa"/>
          </w:tcPr>
          <w:p w14:paraId="7558C10F" w14:textId="5AD89668" w:rsidR="001528C5" w:rsidRPr="00831A54" w:rsidRDefault="0092396B" w:rsidP="001528C5">
            <w:pPr>
              <w:pStyle w:val="ListParagraph"/>
              <w:ind w:left="0"/>
              <w:rPr>
                <w:sz w:val="22"/>
                <w:szCs w:val="22"/>
              </w:rPr>
            </w:pPr>
            <w:r w:rsidRPr="00831A54">
              <w:rPr>
                <w:sz w:val="22"/>
                <w:szCs w:val="22"/>
              </w:rPr>
              <w:t>Компания, которая осуществляющая страхование пациентов.</w:t>
            </w:r>
          </w:p>
        </w:tc>
      </w:tr>
    </w:tbl>
    <w:p w14:paraId="32C24873" w14:textId="70082407" w:rsidR="004C5D3D" w:rsidRDefault="004C5D3D" w:rsidP="00503BD9">
      <w:pPr>
        <w:pStyle w:val="ListParagraph"/>
        <w:numPr>
          <w:ilvl w:val="0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, содержащая опис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t xml:space="preserve"> атрибутов сущностей.</w:t>
      </w:r>
    </w:p>
    <w:p w14:paraId="4D366F7A" w14:textId="06F246CD" w:rsidR="00503BD9" w:rsidRPr="00503BD9" w:rsidRDefault="00503BD9" w:rsidP="00503BD9">
      <w:pPr>
        <w:pStyle w:val="ListParagraph"/>
        <w:ind w:left="0" w:right="568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03BD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03B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3BD9">
        <w:rPr>
          <w:rFonts w:ascii="Times New Roman" w:hAnsi="Times New Roman" w:cs="Times New Roman"/>
          <w:sz w:val="28"/>
          <w:szCs w:val="28"/>
          <w:lang w:val="ru-RU"/>
        </w:rPr>
        <w:t>писание атрибутов сущ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5244"/>
        <w:gridCol w:w="988"/>
      </w:tblGrid>
      <w:tr w:rsidR="000F2782" w14:paraId="74CE192B" w14:textId="77777777" w:rsidTr="000F2782">
        <w:tc>
          <w:tcPr>
            <w:tcW w:w="3115" w:type="dxa"/>
          </w:tcPr>
          <w:p w14:paraId="259160C3" w14:textId="7F389099" w:rsidR="000F2782" w:rsidRPr="000F2782" w:rsidRDefault="000F2782" w:rsidP="000F2782">
            <w:pPr>
              <w:jc w:val="center"/>
              <w:rPr>
                <w:b/>
                <w:bCs/>
                <w:sz w:val="24"/>
                <w:szCs w:val="24"/>
              </w:rPr>
            </w:pPr>
            <w:r w:rsidRPr="000F2782">
              <w:rPr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5244" w:type="dxa"/>
          </w:tcPr>
          <w:p w14:paraId="5539E531" w14:textId="56A50BF2" w:rsidR="000F2782" w:rsidRPr="000F2782" w:rsidRDefault="000F2782" w:rsidP="000F2782">
            <w:pPr>
              <w:jc w:val="center"/>
              <w:rPr>
                <w:b/>
                <w:bCs/>
                <w:sz w:val="24"/>
                <w:szCs w:val="24"/>
              </w:rPr>
            </w:pPr>
            <w:r w:rsidRPr="000F2782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988" w:type="dxa"/>
          </w:tcPr>
          <w:p w14:paraId="291A662A" w14:textId="3138C8DD" w:rsidR="000F2782" w:rsidRPr="000F2782" w:rsidRDefault="000F2782" w:rsidP="000F2782">
            <w:pPr>
              <w:jc w:val="center"/>
              <w:rPr>
                <w:b/>
                <w:bCs/>
                <w:sz w:val="24"/>
                <w:szCs w:val="24"/>
              </w:rPr>
            </w:pPr>
            <w:r w:rsidRPr="000F2782">
              <w:rPr>
                <w:b/>
                <w:bCs/>
                <w:sz w:val="24"/>
                <w:szCs w:val="24"/>
              </w:rPr>
              <w:t>Ключ</w:t>
            </w:r>
          </w:p>
        </w:tc>
      </w:tr>
      <w:tr w:rsidR="000F2782" w14:paraId="4577FF6F" w14:textId="77777777" w:rsidTr="008674DD">
        <w:tc>
          <w:tcPr>
            <w:tcW w:w="9347" w:type="dxa"/>
            <w:gridSpan w:val="3"/>
          </w:tcPr>
          <w:p w14:paraId="0A965CEF" w14:textId="71B3384C" w:rsidR="000F2782" w:rsidRPr="0092396B" w:rsidRDefault="000F2782" w:rsidP="000F278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F2782">
              <w:rPr>
                <w:b/>
                <w:bCs/>
                <w:sz w:val="24"/>
                <w:szCs w:val="24"/>
              </w:rPr>
              <w:t>В</w:t>
            </w:r>
            <w:r w:rsidR="0092396B">
              <w:rPr>
                <w:b/>
                <w:bCs/>
                <w:sz w:val="24"/>
                <w:szCs w:val="24"/>
              </w:rPr>
              <w:t>рач_ККР</w:t>
            </w:r>
            <w:proofErr w:type="spellEnd"/>
          </w:p>
        </w:tc>
      </w:tr>
      <w:tr w:rsidR="000F2782" w14:paraId="3BF86919" w14:textId="77777777" w:rsidTr="000F2782">
        <w:tc>
          <w:tcPr>
            <w:tcW w:w="3115" w:type="dxa"/>
          </w:tcPr>
          <w:p w14:paraId="278F3186" w14:textId="070B3985" w:rsidR="000F2782" w:rsidRPr="000F2782" w:rsidRDefault="0092396B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_id</w:t>
            </w:r>
            <w:proofErr w:type="spellEnd"/>
          </w:p>
        </w:tc>
        <w:tc>
          <w:tcPr>
            <w:tcW w:w="5244" w:type="dxa"/>
          </w:tcPr>
          <w:p w14:paraId="3B6BA03F" w14:textId="3625F8FC" w:rsidR="000F2782" w:rsidRPr="0092396B" w:rsidRDefault="0092396B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рача</w:t>
            </w:r>
          </w:p>
        </w:tc>
        <w:tc>
          <w:tcPr>
            <w:tcW w:w="988" w:type="dxa"/>
          </w:tcPr>
          <w:p w14:paraId="2AEF5E11" w14:textId="78994F3B" w:rsidR="000F2782" w:rsidRPr="000F2782" w:rsidRDefault="000F2782" w:rsidP="000F27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F2782" w14:paraId="684C3002" w14:textId="77777777" w:rsidTr="000F2782">
        <w:tc>
          <w:tcPr>
            <w:tcW w:w="3115" w:type="dxa"/>
          </w:tcPr>
          <w:p w14:paraId="43E4C364" w14:textId="023FA6C7" w:rsidR="000F2782" w:rsidRPr="0092396B" w:rsidRDefault="0092396B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_firstname</w:t>
            </w:r>
            <w:proofErr w:type="spellEnd"/>
          </w:p>
        </w:tc>
        <w:tc>
          <w:tcPr>
            <w:tcW w:w="5244" w:type="dxa"/>
          </w:tcPr>
          <w:p w14:paraId="3A28AEF7" w14:textId="1267BDCD" w:rsidR="000F2782" w:rsidRPr="000F2782" w:rsidRDefault="000F2782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988" w:type="dxa"/>
          </w:tcPr>
          <w:p w14:paraId="45CD1930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2BC7E527" w14:textId="77777777" w:rsidTr="000F2782">
        <w:tc>
          <w:tcPr>
            <w:tcW w:w="3115" w:type="dxa"/>
          </w:tcPr>
          <w:p w14:paraId="4DDABA4E" w14:textId="0098883D" w:rsidR="000F2782" w:rsidRPr="000F2782" w:rsidRDefault="0092396B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_lastname</w:t>
            </w:r>
            <w:proofErr w:type="spellEnd"/>
          </w:p>
        </w:tc>
        <w:tc>
          <w:tcPr>
            <w:tcW w:w="5244" w:type="dxa"/>
          </w:tcPr>
          <w:p w14:paraId="5B2A2CA8" w14:textId="30E92F1A" w:rsidR="000F2782" w:rsidRPr="000F2782" w:rsidRDefault="000F2782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988" w:type="dxa"/>
          </w:tcPr>
          <w:p w14:paraId="7C001F91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1A8FBA92" w14:textId="77777777" w:rsidTr="000F2782">
        <w:tc>
          <w:tcPr>
            <w:tcW w:w="3115" w:type="dxa"/>
          </w:tcPr>
          <w:p w14:paraId="26AFD28D" w14:textId="6EE2391A" w:rsidR="000F2782" w:rsidRPr="000F2782" w:rsidRDefault="0092396B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</w:t>
            </w:r>
            <w:r w:rsidRPr="0092396B">
              <w:rPr>
                <w:sz w:val="24"/>
                <w:szCs w:val="24"/>
                <w:lang w:val="en-US"/>
              </w:rPr>
              <w:t>oc_specialty</w:t>
            </w:r>
            <w:proofErr w:type="spellEnd"/>
          </w:p>
        </w:tc>
        <w:tc>
          <w:tcPr>
            <w:tcW w:w="5244" w:type="dxa"/>
          </w:tcPr>
          <w:p w14:paraId="422D3327" w14:textId="0798C283" w:rsidR="000F2782" w:rsidRPr="000F2782" w:rsidRDefault="000F2782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988" w:type="dxa"/>
          </w:tcPr>
          <w:p w14:paraId="5B104764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465DAE85" w14:textId="77777777" w:rsidTr="00A957BB">
        <w:tc>
          <w:tcPr>
            <w:tcW w:w="9347" w:type="dxa"/>
            <w:gridSpan w:val="3"/>
          </w:tcPr>
          <w:p w14:paraId="0D31B0F0" w14:textId="2BA2E5E6" w:rsidR="000F2782" w:rsidRPr="00254D8F" w:rsidRDefault="0092396B" w:rsidP="000F27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ием_ККР</w:t>
            </w:r>
            <w:proofErr w:type="spellEnd"/>
          </w:p>
        </w:tc>
      </w:tr>
      <w:tr w:rsidR="000F2782" w14:paraId="32B8EA46" w14:textId="77777777" w:rsidTr="000F2782">
        <w:tc>
          <w:tcPr>
            <w:tcW w:w="3115" w:type="dxa"/>
          </w:tcPr>
          <w:p w14:paraId="12FCFB29" w14:textId="089CF924" w:rsidR="000F2782" w:rsidRPr="0092396B" w:rsidRDefault="0092396B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_id</w:t>
            </w:r>
            <w:proofErr w:type="spellEnd"/>
          </w:p>
        </w:tc>
        <w:tc>
          <w:tcPr>
            <w:tcW w:w="5244" w:type="dxa"/>
          </w:tcPr>
          <w:p w14:paraId="0E3C1B61" w14:textId="1E691FF9" w:rsidR="000F2782" w:rsidRPr="0027216E" w:rsidRDefault="0092396B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риема</w:t>
            </w:r>
          </w:p>
        </w:tc>
        <w:tc>
          <w:tcPr>
            <w:tcW w:w="988" w:type="dxa"/>
          </w:tcPr>
          <w:p w14:paraId="32F316A8" w14:textId="28A1B43D" w:rsidR="000F2782" w:rsidRPr="000F2782" w:rsidRDefault="000F2782" w:rsidP="0025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F2782" w14:paraId="3CB21981" w14:textId="77777777" w:rsidTr="000F2782">
        <w:tc>
          <w:tcPr>
            <w:tcW w:w="3115" w:type="dxa"/>
          </w:tcPr>
          <w:p w14:paraId="7B003E97" w14:textId="1FF0F036" w:rsidR="000F2782" w:rsidRPr="0027216E" w:rsidRDefault="0027216E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_date</w:t>
            </w:r>
            <w:proofErr w:type="spellEnd"/>
          </w:p>
        </w:tc>
        <w:tc>
          <w:tcPr>
            <w:tcW w:w="5244" w:type="dxa"/>
          </w:tcPr>
          <w:p w14:paraId="536E2BC7" w14:textId="578582D3" w:rsidR="000F2782" w:rsidRDefault="0027216E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ема</w:t>
            </w:r>
          </w:p>
        </w:tc>
        <w:tc>
          <w:tcPr>
            <w:tcW w:w="988" w:type="dxa"/>
          </w:tcPr>
          <w:p w14:paraId="44925420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6B03D840" w14:textId="77777777" w:rsidTr="000F2782">
        <w:tc>
          <w:tcPr>
            <w:tcW w:w="3115" w:type="dxa"/>
          </w:tcPr>
          <w:p w14:paraId="17894774" w14:textId="137E5FC4" w:rsidR="000F2782" w:rsidRPr="005422C8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_time</w:t>
            </w:r>
            <w:proofErr w:type="spellEnd"/>
          </w:p>
        </w:tc>
        <w:tc>
          <w:tcPr>
            <w:tcW w:w="5244" w:type="dxa"/>
          </w:tcPr>
          <w:p w14:paraId="0886DB9A" w14:textId="53A710F3" w:rsidR="000F2782" w:rsidRPr="005422C8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риема</w:t>
            </w:r>
          </w:p>
        </w:tc>
        <w:tc>
          <w:tcPr>
            <w:tcW w:w="988" w:type="dxa"/>
          </w:tcPr>
          <w:p w14:paraId="38A347BC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696D7737" w14:textId="77777777" w:rsidTr="000F2782">
        <w:tc>
          <w:tcPr>
            <w:tcW w:w="3115" w:type="dxa"/>
          </w:tcPr>
          <w:p w14:paraId="0D8C111B" w14:textId="27F9188F" w:rsidR="000F2782" w:rsidRPr="005422C8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_reason</w:t>
            </w:r>
            <w:proofErr w:type="spellEnd"/>
          </w:p>
        </w:tc>
        <w:tc>
          <w:tcPr>
            <w:tcW w:w="5244" w:type="dxa"/>
          </w:tcPr>
          <w:p w14:paraId="5178E40B" w14:textId="5C295507" w:rsidR="000F2782" w:rsidRPr="005422C8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приема</w:t>
            </w:r>
          </w:p>
        </w:tc>
        <w:tc>
          <w:tcPr>
            <w:tcW w:w="988" w:type="dxa"/>
          </w:tcPr>
          <w:p w14:paraId="25D14C6B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414D8A36" w14:textId="77777777" w:rsidTr="007B5D02">
        <w:tc>
          <w:tcPr>
            <w:tcW w:w="9347" w:type="dxa"/>
            <w:gridSpan w:val="3"/>
          </w:tcPr>
          <w:p w14:paraId="598AEA5B" w14:textId="345B8948" w:rsidR="000F2782" w:rsidRPr="00254D8F" w:rsidRDefault="000F2782" w:rsidP="00254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4D8F">
              <w:rPr>
                <w:b/>
                <w:bCs/>
                <w:sz w:val="24"/>
                <w:szCs w:val="24"/>
              </w:rPr>
              <w:t>П</w:t>
            </w:r>
            <w:r w:rsidR="005422C8">
              <w:rPr>
                <w:b/>
                <w:bCs/>
                <w:sz w:val="24"/>
                <w:szCs w:val="24"/>
              </w:rPr>
              <w:t>ациент_К</w:t>
            </w:r>
            <w:r w:rsidR="00E578B1">
              <w:rPr>
                <w:b/>
                <w:bCs/>
                <w:sz w:val="24"/>
                <w:szCs w:val="24"/>
              </w:rPr>
              <w:t>К</w:t>
            </w:r>
            <w:r w:rsidR="005422C8">
              <w:rPr>
                <w:b/>
                <w:bCs/>
                <w:sz w:val="24"/>
                <w:szCs w:val="24"/>
              </w:rPr>
              <w:t>Р</w:t>
            </w:r>
            <w:proofErr w:type="spellEnd"/>
          </w:p>
        </w:tc>
      </w:tr>
      <w:tr w:rsidR="000F2782" w14:paraId="67467B30" w14:textId="77777777" w:rsidTr="000F2782">
        <w:tc>
          <w:tcPr>
            <w:tcW w:w="3115" w:type="dxa"/>
          </w:tcPr>
          <w:p w14:paraId="56BC1BB2" w14:textId="26EFDCC2" w:rsidR="000F2782" w:rsidRPr="005422C8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_id</w:t>
            </w:r>
            <w:proofErr w:type="spellEnd"/>
          </w:p>
        </w:tc>
        <w:tc>
          <w:tcPr>
            <w:tcW w:w="5244" w:type="dxa"/>
          </w:tcPr>
          <w:p w14:paraId="097F72F4" w14:textId="2A962E26" w:rsidR="000F2782" w:rsidRPr="005422C8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ациента</w:t>
            </w:r>
          </w:p>
        </w:tc>
        <w:tc>
          <w:tcPr>
            <w:tcW w:w="988" w:type="dxa"/>
          </w:tcPr>
          <w:p w14:paraId="7969B4B5" w14:textId="79DBE219" w:rsidR="000F2782" w:rsidRPr="00254D8F" w:rsidRDefault="00254D8F" w:rsidP="00254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F2782" w14:paraId="4033CEF3" w14:textId="77777777" w:rsidTr="000F2782">
        <w:tc>
          <w:tcPr>
            <w:tcW w:w="3115" w:type="dxa"/>
          </w:tcPr>
          <w:p w14:paraId="15F0CEF6" w14:textId="20742E46" w:rsidR="000F2782" w:rsidRPr="005422C8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_firstname</w:t>
            </w:r>
            <w:proofErr w:type="spellEnd"/>
          </w:p>
        </w:tc>
        <w:tc>
          <w:tcPr>
            <w:tcW w:w="5244" w:type="dxa"/>
          </w:tcPr>
          <w:p w14:paraId="524063C5" w14:textId="555C098A" w:rsidR="000F2782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988" w:type="dxa"/>
          </w:tcPr>
          <w:p w14:paraId="0B406372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5F91CD01" w14:textId="77777777" w:rsidTr="000F2782">
        <w:tc>
          <w:tcPr>
            <w:tcW w:w="3115" w:type="dxa"/>
          </w:tcPr>
          <w:p w14:paraId="1E972582" w14:textId="674AE54A" w:rsidR="000F2782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_lastname</w:t>
            </w:r>
            <w:proofErr w:type="spellEnd"/>
          </w:p>
        </w:tc>
        <w:tc>
          <w:tcPr>
            <w:tcW w:w="5244" w:type="dxa"/>
          </w:tcPr>
          <w:p w14:paraId="2786AEEA" w14:textId="62CCC7E0" w:rsidR="000F2782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988" w:type="dxa"/>
          </w:tcPr>
          <w:p w14:paraId="74F113CE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6BB8FFEB" w14:textId="77777777" w:rsidTr="000F2782">
        <w:tc>
          <w:tcPr>
            <w:tcW w:w="3115" w:type="dxa"/>
          </w:tcPr>
          <w:p w14:paraId="77729346" w14:textId="19C867F7" w:rsidR="000F2782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_address</w:t>
            </w:r>
            <w:proofErr w:type="spellEnd"/>
          </w:p>
        </w:tc>
        <w:tc>
          <w:tcPr>
            <w:tcW w:w="5244" w:type="dxa"/>
          </w:tcPr>
          <w:p w14:paraId="0188E490" w14:textId="40FA200A" w:rsidR="000F2782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988" w:type="dxa"/>
          </w:tcPr>
          <w:p w14:paraId="7BB50CCD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62354B5A" w14:textId="77777777" w:rsidTr="000F2782">
        <w:tc>
          <w:tcPr>
            <w:tcW w:w="3115" w:type="dxa"/>
          </w:tcPr>
          <w:p w14:paraId="6C056AD7" w14:textId="049C3AFA" w:rsidR="000F2782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_city</w:t>
            </w:r>
            <w:proofErr w:type="spellEnd"/>
          </w:p>
        </w:tc>
        <w:tc>
          <w:tcPr>
            <w:tcW w:w="5244" w:type="dxa"/>
          </w:tcPr>
          <w:p w14:paraId="26E09F30" w14:textId="07F58C2A" w:rsidR="000F2782" w:rsidRDefault="005422C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988" w:type="dxa"/>
          </w:tcPr>
          <w:p w14:paraId="1247A944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254D8F" w14:paraId="0B3EF4F5" w14:textId="77777777" w:rsidTr="00C65F9D">
        <w:tc>
          <w:tcPr>
            <w:tcW w:w="9347" w:type="dxa"/>
            <w:gridSpan w:val="3"/>
          </w:tcPr>
          <w:p w14:paraId="3AF2AF61" w14:textId="5A63C2CD" w:rsidR="00254D8F" w:rsidRPr="00254D8F" w:rsidRDefault="005422C8" w:rsidP="00254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траховая_компания_К</w:t>
            </w:r>
            <w:r w:rsidR="00E578B1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Р</w:t>
            </w:r>
            <w:proofErr w:type="spellEnd"/>
          </w:p>
        </w:tc>
      </w:tr>
      <w:tr w:rsidR="000F2782" w14:paraId="6CD0A27D" w14:textId="77777777" w:rsidTr="000F2782">
        <w:tc>
          <w:tcPr>
            <w:tcW w:w="3115" w:type="dxa"/>
          </w:tcPr>
          <w:p w14:paraId="094810E2" w14:textId="74932750" w:rsidR="000F2782" w:rsidRPr="005422C8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_id</w:t>
            </w:r>
            <w:proofErr w:type="spellEnd"/>
          </w:p>
        </w:tc>
        <w:tc>
          <w:tcPr>
            <w:tcW w:w="5244" w:type="dxa"/>
          </w:tcPr>
          <w:p w14:paraId="2CBC5238" w14:textId="5D9CCBD9" w:rsidR="000F2782" w:rsidRDefault="00254D8F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пециальности</w:t>
            </w:r>
          </w:p>
        </w:tc>
        <w:tc>
          <w:tcPr>
            <w:tcW w:w="988" w:type="dxa"/>
          </w:tcPr>
          <w:p w14:paraId="4FAAF6F3" w14:textId="0BE4F040" w:rsidR="000F2782" w:rsidRPr="00254D8F" w:rsidRDefault="00254D8F" w:rsidP="00254D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F2782" w14:paraId="1A0D5A14" w14:textId="77777777" w:rsidTr="000F2782">
        <w:tc>
          <w:tcPr>
            <w:tcW w:w="3115" w:type="dxa"/>
          </w:tcPr>
          <w:p w14:paraId="1AF689ED" w14:textId="22F4837B" w:rsidR="000F2782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_name</w:t>
            </w:r>
            <w:proofErr w:type="spellEnd"/>
          </w:p>
        </w:tc>
        <w:tc>
          <w:tcPr>
            <w:tcW w:w="5244" w:type="dxa"/>
          </w:tcPr>
          <w:p w14:paraId="7F160DF4" w14:textId="047AE610" w:rsidR="000F2782" w:rsidRDefault="00254D8F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988" w:type="dxa"/>
          </w:tcPr>
          <w:p w14:paraId="0C224713" w14:textId="77777777" w:rsidR="000F2782" w:rsidRPr="000F2782" w:rsidRDefault="000F2782" w:rsidP="000F2782">
            <w:pPr>
              <w:rPr>
                <w:sz w:val="24"/>
                <w:szCs w:val="24"/>
              </w:rPr>
            </w:pPr>
          </w:p>
        </w:tc>
      </w:tr>
      <w:tr w:rsidR="000F2782" w14:paraId="669EF52C" w14:textId="77777777" w:rsidTr="000F2782">
        <w:tc>
          <w:tcPr>
            <w:tcW w:w="3115" w:type="dxa"/>
          </w:tcPr>
          <w:p w14:paraId="0D457142" w14:textId="029FCA64" w:rsidR="000F2782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_phone_number</w:t>
            </w:r>
            <w:proofErr w:type="spellEnd"/>
          </w:p>
        </w:tc>
        <w:tc>
          <w:tcPr>
            <w:tcW w:w="5244" w:type="dxa"/>
          </w:tcPr>
          <w:p w14:paraId="3C16A919" w14:textId="76E0EA15" w:rsidR="000F2782" w:rsidRDefault="00254D8F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лицензии</w:t>
            </w:r>
          </w:p>
        </w:tc>
        <w:tc>
          <w:tcPr>
            <w:tcW w:w="988" w:type="dxa"/>
          </w:tcPr>
          <w:p w14:paraId="4C61FFCB" w14:textId="77777777" w:rsidR="000F2782" w:rsidRPr="00254D8F" w:rsidRDefault="000F2782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96629D" w14:paraId="51DFF460" w14:textId="77777777" w:rsidTr="000F2782">
        <w:tc>
          <w:tcPr>
            <w:tcW w:w="3115" w:type="dxa"/>
          </w:tcPr>
          <w:p w14:paraId="40CC9FFD" w14:textId="41A92A17" w:rsidR="0096629D" w:rsidRDefault="005422C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_address</w:t>
            </w:r>
            <w:proofErr w:type="spellEnd"/>
          </w:p>
        </w:tc>
        <w:tc>
          <w:tcPr>
            <w:tcW w:w="5244" w:type="dxa"/>
          </w:tcPr>
          <w:p w14:paraId="05228A5A" w14:textId="2CE42B2A" w:rsidR="0096629D" w:rsidRDefault="0096629D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ейджа врача</w:t>
            </w:r>
          </w:p>
        </w:tc>
        <w:tc>
          <w:tcPr>
            <w:tcW w:w="988" w:type="dxa"/>
          </w:tcPr>
          <w:p w14:paraId="19223F38" w14:textId="77777777" w:rsidR="0096629D" w:rsidRPr="00254D8F" w:rsidRDefault="0096629D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831A54" w14:paraId="556CC9ED" w14:textId="77777777" w:rsidTr="005870D7">
        <w:tc>
          <w:tcPr>
            <w:tcW w:w="9347" w:type="dxa"/>
            <w:gridSpan w:val="3"/>
          </w:tcPr>
          <w:p w14:paraId="1A05391D" w14:textId="14D8272D" w:rsidR="00831A54" w:rsidRPr="00254D8F" w:rsidRDefault="00831A54" w:rsidP="00831A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чет_ККР</w:t>
            </w:r>
            <w:proofErr w:type="spellEnd"/>
          </w:p>
        </w:tc>
      </w:tr>
      <w:tr w:rsidR="00831A54" w:rsidRPr="006B5D68" w14:paraId="4C355180" w14:textId="77777777" w:rsidTr="000F2782">
        <w:tc>
          <w:tcPr>
            <w:tcW w:w="3115" w:type="dxa"/>
          </w:tcPr>
          <w:p w14:paraId="1E6A340F" w14:textId="3D4205C6" w:rsidR="00831A54" w:rsidRPr="006B5D68" w:rsidRDefault="006B5D6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6B5D68">
              <w:rPr>
                <w:sz w:val="24"/>
                <w:szCs w:val="24"/>
                <w:lang w:val="en-US"/>
              </w:rPr>
              <w:t>ill_id</w:t>
            </w:r>
            <w:proofErr w:type="spellEnd"/>
          </w:p>
        </w:tc>
        <w:tc>
          <w:tcPr>
            <w:tcW w:w="5244" w:type="dxa"/>
          </w:tcPr>
          <w:p w14:paraId="6B5BF2A5" w14:textId="66D4D6E5" w:rsidR="00831A54" w:rsidRPr="006B5D68" w:rsidRDefault="006B5D6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чета</w:t>
            </w:r>
          </w:p>
        </w:tc>
        <w:tc>
          <w:tcPr>
            <w:tcW w:w="988" w:type="dxa"/>
          </w:tcPr>
          <w:p w14:paraId="4178A3EB" w14:textId="77777777" w:rsidR="00831A54" w:rsidRPr="00254D8F" w:rsidRDefault="00831A54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831A54" w:rsidRPr="006B5D68" w14:paraId="282F864D" w14:textId="77777777" w:rsidTr="000F2782">
        <w:tc>
          <w:tcPr>
            <w:tcW w:w="3115" w:type="dxa"/>
          </w:tcPr>
          <w:p w14:paraId="2F8A4E8A" w14:textId="17960E4E" w:rsidR="00831A54" w:rsidRDefault="006B5D6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</w:t>
            </w:r>
            <w:r w:rsidRPr="006B5D68">
              <w:rPr>
                <w:sz w:val="24"/>
                <w:szCs w:val="24"/>
                <w:lang w:val="en-US"/>
              </w:rPr>
              <w:t>ll_is_amount_insured</w:t>
            </w:r>
            <w:proofErr w:type="spellEnd"/>
          </w:p>
        </w:tc>
        <w:tc>
          <w:tcPr>
            <w:tcW w:w="5244" w:type="dxa"/>
          </w:tcPr>
          <w:p w14:paraId="67F3DF65" w14:textId="76A94071" w:rsidR="00831A54" w:rsidRPr="006B5D68" w:rsidRDefault="006B5D6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ахован ли пациент</w:t>
            </w:r>
          </w:p>
        </w:tc>
        <w:tc>
          <w:tcPr>
            <w:tcW w:w="988" w:type="dxa"/>
          </w:tcPr>
          <w:p w14:paraId="11CE08AD" w14:textId="77777777" w:rsidR="00831A54" w:rsidRPr="00254D8F" w:rsidRDefault="00831A54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831A54" w:rsidRPr="006B5D68" w14:paraId="5AC0BC4A" w14:textId="77777777" w:rsidTr="000F2782">
        <w:tc>
          <w:tcPr>
            <w:tcW w:w="3115" w:type="dxa"/>
          </w:tcPr>
          <w:p w14:paraId="57E5487F" w14:textId="2099BFF9" w:rsidR="00831A54" w:rsidRDefault="006B5D6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6B5D68">
              <w:rPr>
                <w:sz w:val="24"/>
                <w:szCs w:val="24"/>
                <w:lang w:val="en-US"/>
              </w:rPr>
              <w:t>ill_date_sent</w:t>
            </w:r>
            <w:proofErr w:type="spellEnd"/>
          </w:p>
        </w:tc>
        <w:tc>
          <w:tcPr>
            <w:tcW w:w="5244" w:type="dxa"/>
          </w:tcPr>
          <w:p w14:paraId="121B0F60" w14:textId="1CB423B2" w:rsidR="00831A54" w:rsidRPr="006B5D68" w:rsidRDefault="006B5D68" w:rsidP="000F2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ления счета</w:t>
            </w:r>
          </w:p>
        </w:tc>
        <w:tc>
          <w:tcPr>
            <w:tcW w:w="988" w:type="dxa"/>
          </w:tcPr>
          <w:p w14:paraId="3329842F" w14:textId="77777777" w:rsidR="00831A54" w:rsidRPr="00254D8F" w:rsidRDefault="00831A54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831A54" w:rsidRPr="006B5D68" w14:paraId="3C4E25FA" w14:textId="77777777" w:rsidTr="000F2782">
        <w:tc>
          <w:tcPr>
            <w:tcW w:w="3115" w:type="dxa"/>
          </w:tcPr>
          <w:p w14:paraId="6D4A2CC7" w14:textId="45667B8A" w:rsidR="00831A54" w:rsidRDefault="006B5D68" w:rsidP="000F278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6B5D68">
              <w:rPr>
                <w:sz w:val="24"/>
                <w:szCs w:val="24"/>
                <w:lang w:val="en-US"/>
              </w:rPr>
              <w:t>ill_status</w:t>
            </w:r>
            <w:proofErr w:type="spellEnd"/>
          </w:p>
        </w:tc>
        <w:tc>
          <w:tcPr>
            <w:tcW w:w="5244" w:type="dxa"/>
          </w:tcPr>
          <w:p w14:paraId="51A4C760" w14:textId="5A5ECFD4" w:rsidR="00831A54" w:rsidRPr="00353674" w:rsidRDefault="006B5D68" w:rsidP="000F27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тус счета</w:t>
            </w:r>
          </w:p>
        </w:tc>
        <w:tc>
          <w:tcPr>
            <w:tcW w:w="988" w:type="dxa"/>
          </w:tcPr>
          <w:p w14:paraId="39819C18" w14:textId="77777777" w:rsidR="00831A54" w:rsidRPr="00254D8F" w:rsidRDefault="00831A54" w:rsidP="000F2782">
            <w:pPr>
              <w:rPr>
                <w:sz w:val="24"/>
                <w:szCs w:val="24"/>
                <w:lang w:val="en-US"/>
              </w:rPr>
            </w:pPr>
          </w:p>
        </w:tc>
      </w:tr>
      <w:tr w:rsidR="00254D8F" w14:paraId="1EF4C106" w14:textId="77777777" w:rsidTr="00803324">
        <w:tc>
          <w:tcPr>
            <w:tcW w:w="9347" w:type="dxa"/>
            <w:gridSpan w:val="3"/>
          </w:tcPr>
          <w:p w14:paraId="62B398AB" w14:textId="706806F0" w:rsidR="00254D8F" w:rsidRPr="005422C8" w:rsidRDefault="00831A54" w:rsidP="00254D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31A54">
              <w:rPr>
                <w:b/>
                <w:bCs/>
                <w:sz w:val="24"/>
                <w:szCs w:val="24"/>
              </w:rPr>
              <w:t>Платеж</w:t>
            </w:r>
            <w:r w:rsidR="005422C8">
              <w:rPr>
                <w:b/>
                <w:bCs/>
                <w:sz w:val="24"/>
                <w:szCs w:val="24"/>
              </w:rPr>
              <w:t>_К</w:t>
            </w:r>
            <w:r w:rsidR="00E578B1">
              <w:rPr>
                <w:b/>
                <w:bCs/>
                <w:sz w:val="24"/>
                <w:szCs w:val="24"/>
              </w:rPr>
              <w:t>К</w:t>
            </w:r>
            <w:r w:rsidR="005422C8">
              <w:rPr>
                <w:b/>
                <w:bCs/>
                <w:sz w:val="24"/>
                <w:szCs w:val="24"/>
              </w:rPr>
              <w:t>Р</w:t>
            </w:r>
            <w:proofErr w:type="spellEnd"/>
          </w:p>
        </w:tc>
      </w:tr>
      <w:tr w:rsidR="00254D8F" w14:paraId="36C7CBA5" w14:textId="77777777" w:rsidTr="000F2782">
        <w:tc>
          <w:tcPr>
            <w:tcW w:w="3115" w:type="dxa"/>
          </w:tcPr>
          <w:p w14:paraId="2F7B84BD" w14:textId="1408471F" w:rsidR="00254D8F" w:rsidRDefault="005422C8" w:rsidP="00254D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y_id</w:t>
            </w:r>
            <w:proofErr w:type="spellEnd"/>
          </w:p>
        </w:tc>
        <w:tc>
          <w:tcPr>
            <w:tcW w:w="5244" w:type="dxa"/>
          </w:tcPr>
          <w:p w14:paraId="30A00647" w14:textId="1D5E3078" w:rsidR="00254D8F" w:rsidRPr="005422C8" w:rsidRDefault="005422C8" w:rsidP="002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талона на оплату</w:t>
            </w:r>
          </w:p>
        </w:tc>
        <w:tc>
          <w:tcPr>
            <w:tcW w:w="988" w:type="dxa"/>
          </w:tcPr>
          <w:p w14:paraId="061D8D71" w14:textId="13325F0A" w:rsidR="00254D8F" w:rsidRPr="00254D8F" w:rsidRDefault="00254D8F" w:rsidP="00254D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254D8F" w14:paraId="21FF7EB0" w14:textId="77777777" w:rsidTr="000F2782">
        <w:tc>
          <w:tcPr>
            <w:tcW w:w="3115" w:type="dxa"/>
          </w:tcPr>
          <w:p w14:paraId="29DC3722" w14:textId="0D68581C" w:rsidR="00254D8F" w:rsidRPr="005422C8" w:rsidRDefault="005422C8" w:rsidP="00254D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y_amount</w:t>
            </w:r>
            <w:proofErr w:type="spellEnd"/>
          </w:p>
        </w:tc>
        <w:tc>
          <w:tcPr>
            <w:tcW w:w="5244" w:type="dxa"/>
          </w:tcPr>
          <w:p w14:paraId="003BE40E" w14:textId="04043B41" w:rsidR="00254D8F" w:rsidRDefault="005422C8" w:rsidP="002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14:paraId="14A89241" w14:textId="77777777" w:rsidR="00254D8F" w:rsidRPr="000F2782" w:rsidRDefault="00254D8F" w:rsidP="00254D8F">
            <w:pPr>
              <w:rPr>
                <w:sz w:val="24"/>
                <w:szCs w:val="24"/>
              </w:rPr>
            </w:pPr>
          </w:p>
        </w:tc>
      </w:tr>
      <w:tr w:rsidR="00254D8F" w14:paraId="74F11C8A" w14:textId="77777777" w:rsidTr="000F2782">
        <w:tc>
          <w:tcPr>
            <w:tcW w:w="3115" w:type="dxa"/>
          </w:tcPr>
          <w:p w14:paraId="61ABFB2F" w14:textId="0FEBB4E5" w:rsidR="00254D8F" w:rsidRDefault="005422C8" w:rsidP="00254D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y_date</w:t>
            </w:r>
            <w:proofErr w:type="spellEnd"/>
          </w:p>
        </w:tc>
        <w:tc>
          <w:tcPr>
            <w:tcW w:w="5244" w:type="dxa"/>
          </w:tcPr>
          <w:p w14:paraId="1DD036E8" w14:textId="19F695C0" w:rsidR="00254D8F" w:rsidRDefault="00C97C5B" w:rsidP="002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платы</w:t>
            </w:r>
          </w:p>
        </w:tc>
        <w:tc>
          <w:tcPr>
            <w:tcW w:w="988" w:type="dxa"/>
          </w:tcPr>
          <w:p w14:paraId="57D72D49" w14:textId="77777777" w:rsidR="00254D8F" w:rsidRPr="000F2782" w:rsidRDefault="00254D8F" w:rsidP="00254D8F">
            <w:pPr>
              <w:rPr>
                <w:sz w:val="24"/>
                <w:szCs w:val="24"/>
              </w:rPr>
            </w:pPr>
          </w:p>
        </w:tc>
      </w:tr>
      <w:tr w:rsidR="00254D8F" w14:paraId="6B060C1E" w14:textId="77777777" w:rsidTr="000F2782">
        <w:tc>
          <w:tcPr>
            <w:tcW w:w="3115" w:type="dxa"/>
          </w:tcPr>
          <w:p w14:paraId="60E0BDDC" w14:textId="12594571" w:rsidR="00254D8F" w:rsidRDefault="005422C8" w:rsidP="00254D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y_method</w:t>
            </w:r>
            <w:proofErr w:type="spellEnd"/>
          </w:p>
        </w:tc>
        <w:tc>
          <w:tcPr>
            <w:tcW w:w="5244" w:type="dxa"/>
          </w:tcPr>
          <w:p w14:paraId="28E09822" w14:textId="06B06C03" w:rsidR="00254D8F" w:rsidRDefault="00C97C5B" w:rsidP="0025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латы</w:t>
            </w:r>
          </w:p>
        </w:tc>
        <w:tc>
          <w:tcPr>
            <w:tcW w:w="988" w:type="dxa"/>
          </w:tcPr>
          <w:p w14:paraId="4B3929D1" w14:textId="77777777" w:rsidR="00254D8F" w:rsidRPr="000F2782" w:rsidRDefault="00254D8F" w:rsidP="00254D8F">
            <w:pPr>
              <w:rPr>
                <w:sz w:val="24"/>
                <w:szCs w:val="24"/>
              </w:rPr>
            </w:pPr>
          </w:p>
        </w:tc>
      </w:tr>
    </w:tbl>
    <w:p w14:paraId="035B027A" w14:textId="77777777" w:rsidR="00503BD9" w:rsidRPr="00503BD9" w:rsidRDefault="00503BD9" w:rsidP="00503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4179C8" w14:textId="31DF3ACA" w:rsidR="004C5D3D" w:rsidRPr="00254D8F" w:rsidRDefault="004C5D3D" w:rsidP="004C5D3D">
      <w:pPr>
        <w:pStyle w:val="ListParagraph"/>
        <w:numPr>
          <w:ilvl w:val="0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, содержащая опис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C02FA" w14:textId="37CDBEB2" w:rsidR="00254D8F" w:rsidRDefault="00254D8F" w:rsidP="00254D8F">
      <w:pPr>
        <w:ind w:right="5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54D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4D8F"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</w:t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t>связ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254D8F" w14:paraId="635BD137" w14:textId="77777777" w:rsidTr="00AF62C6">
        <w:tc>
          <w:tcPr>
            <w:tcW w:w="2972" w:type="dxa"/>
          </w:tcPr>
          <w:p w14:paraId="4B895EBB" w14:textId="13C6B57A" w:rsidR="00254D8F" w:rsidRPr="00254D8F" w:rsidRDefault="00254D8F" w:rsidP="00254D8F">
            <w:pPr>
              <w:ind w:right="568"/>
              <w:jc w:val="center"/>
              <w:rPr>
                <w:sz w:val="24"/>
                <w:szCs w:val="24"/>
              </w:rPr>
            </w:pPr>
            <w:r w:rsidRPr="00254D8F">
              <w:rPr>
                <w:sz w:val="24"/>
                <w:szCs w:val="24"/>
              </w:rPr>
              <w:t>Наименование связи</w:t>
            </w:r>
          </w:p>
        </w:tc>
        <w:tc>
          <w:tcPr>
            <w:tcW w:w="6375" w:type="dxa"/>
          </w:tcPr>
          <w:p w14:paraId="7003F85C" w14:textId="7DDAB25F" w:rsidR="00254D8F" w:rsidRPr="00254D8F" w:rsidRDefault="00254D8F" w:rsidP="00254D8F">
            <w:pPr>
              <w:ind w:right="568"/>
              <w:jc w:val="center"/>
              <w:rPr>
                <w:sz w:val="24"/>
                <w:szCs w:val="24"/>
              </w:rPr>
            </w:pPr>
            <w:r w:rsidRPr="00254D8F">
              <w:rPr>
                <w:sz w:val="24"/>
                <w:szCs w:val="24"/>
              </w:rPr>
              <w:t>Описание связи</w:t>
            </w:r>
          </w:p>
        </w:tc>
      </w:tr>
      <w:tr w:rsidR="00254D8F" w14:paraId="33D50752" w14:textId="77777777" w:rsidTr="00AF62C6">
        <w:tc>
          <w:tcPr>
            <w:tcW w:w="2972" w:type="dxa"/>
          </w:tcPr>
          <w:p w14:paraId="5476051E" w14:textId="53DCDB9B" w:rsidR="00254D8F" w:rsidRPr="004046FC" w:rsidRDefault="004046FC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ся</w:t>
            </w:r>
          </w:p>
        </w:tc>
        <w:tc>
          <w:tcPr>
            <w:tcW w:w="6375" w:type="dxa"/>
          </w:tcPr>
          <w:p w14:paraId="4EAF3D71" w14:textId="35E6FB4F" w:rsidR="00254D8F" w:rsidRPr="00C97C5B" w:rsidRDefault="004046FC" w:rsidP="00254D8F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</w:t>
            </w:r>
            <w:r w:rsidR="00E913E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F62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исывается</w:t>
            </w:r>
            <w:r w:rsidR="00AF62C6">
              <w:rPr>
                <w:sz w:val="24"/>
                <w:szCs w:val="24"/>
              </w:rPr>
              <w:t>»</w:t>
            </w:r>
            <w:r w:rsidR="00C97C5B">
              <w:rPr>
                <w:sz w:val="24"/>
                <w:szCs w:val="24"/>
              </w:rPr>
              <w:t xml:space="preserve"> на прием </w:t>
            </w:r>
            <w:proofErr w:type="spellStart"/>
            <w:r>
              <w:rPr>
                <w:sz w:val="24"/>
                <w:szCs w:val="24"/>
              </w:rPr>
              <w:t>Прием</w:t>
            </w:r>
            <w:r w:rsidR="00C97C5B">
              <w:rPr>
                <w:sz w:val="24"/>
                <w:szCs w:val="24"/>
              </w:rPr>
              <w:t>_К</w:t>
            </w:r>
            <w:r w:rsidR="00E578B1">
              <w:rPr>
                <w:sz w:val="24"/>
                <w:szCs w:val="24"/>
              </w:rPr>
              <w:t>К</w:t>
            </w:r>
            <w:r w:rsidR="00C97C5B">
              <w:rPr>
                <w:sz w:val="24"/>
                <w:szCs w:val="24"/>
              </w:rPr>
              <w:t>Р</w:t>
            </w:r>
            <w:proofErr w:type="spellEnd"/>
            <w:r w:rsidR="00AF62C6"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Любой пациент может записаться на прием к </w:t>
            </w:r>
            <w:r w:rsidR="00FF65FC">
              <w:rPr>
                <w:sz w:val="24"/>
                <w:szCs w:val="24"/>
              </w:rPr>
              <w:t>одному или нескольким врачам</w:t>
            </w:r>
            <w:r>
              <w:rPr>
                <w:sz w:val="24"/>
                <w:szCs w:val="24"/>
              </w:rPr>
              <w:t>.</w:t>
            </w:r>
            <w:r w:rsidR="00FF65FC">
              <w:rPr>
                <w:sz w:val="24"/>
                <w:szCs w:val="24"/>
              </w:rPr>
              <w:t xml:space="preserve"> Связь устанавливает отношение «один-ко-многим».</w:t>
            </w:r>
          </w:p>
        </w:tc>
      </w:tr>
      <w:tr w:rsidR="00254D8F" w14:paraId="747DAF0B" w14:textId="77777777" w:rsidTr="00AF62C6">
        <w:tc>
          <w:tcPr>
            <w:tcW w:w="2972" w:type="dxa"/>
          </w:tcPr>
          <w:p w14:paraId="0E86A484" w14:textId="6D11BB57" w:rsidR="00254D8F" w:rsidRPr="004046FC" w:rsidRDefault="00FF65FC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</w:t>
            </w:r>
          </w:p>
        </w:tc>
        <w:tc>
          <w:tcPr>
            <w:tcW w:w="6375" w:type="dxa"/>
          </w:tcPr>
          <w:p w14:paraId="5E62199E" w14:textId="2566FCBA" w:rsidR="00254D8F" w:rsidRPr="00FF65FC" w:rsidRDefault="00FF65FC" w:rsidP="00254D8F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дет</w:t>
            </w:r>
            <w:r w:rsidR="00AF62C6"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рием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 w:rsidRPr="00AF62C6">
              <w:rPr>
                <w:sz w:val="24"/>
                <w:szCs w:val="24"/>
              </w:rPr>
              <w:t xml:space="preserve">. </w:t>
            </w:r>
            <w:r w:rsidR="00AF62C6">
              <w:rPr>
                <w:sz w:val="24"/>
                <w:szCs w:val="24"/>
              </w:rPr>
              <w:t>Любой врач может как вести</w:t>
            </w:r>
            <w:r w:rsidR="00AF62C6" w:rsidRPr="00AF62C6">
              <w:rPr>
                <w:sz w:val="24"/>
                <w:szCs w:val="24"/>
              </w:rPr>
              <w:t xml:space="preserve">, </w:t>
            </w:r>
            <w:r w:rsidR="00AF62C6">
              <w:rPr>
                <w:sz w:val="24"/>
                <w:szCs w:val="24"/>
              </w:rPr>
              <w:t xml:space="preserve">так и не вести прием </w:t>
            </w:r>
            <w:r>
              <w:rPr>
                <w:sz w:val="24"/>
                <w:szCs w:val="24"/>
              </w:rPr>
              <w:t>пациента</w:t>
            </w:r>
            <w:r w:rsidR="00AF62C6" w:rsidRPr="00AF62C6">
              <w:rPr>
                <w:sz w:val="24"/>
                <w:szCs w:val="24"/>
              </w:rPr>
              <w:t>.</w:t>
            </w:r>
            <w:r w:rsidR="00AF62C6">
              <w:rPr>
                <w:sz w:val="24"/>
                <w:szCs w:val="24"/>
              </w:rPr>
              <w:t xml:space="preserve"> Связь устанавливает отношение типа «один-ко-многим</w:t>
            </w:r>
            <w:r w:rsidR="00783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обязательно</w:t>
            </w:r>
            <w:r w:rsidR="00AF62C6">
              <w:rPr>
                <w:sz w:val="24"/>
                <w:szCs w:val="24"/>
              </w:rPr>
              <w:t>»</w:t>
            </w:r>
            <w:r w:rsidR="0096629D" w:rsidRPr="00FF65FC">
              <w:rPr>
                <w:sz w:val="24"/>
                <w:szCs w:val="24"/>
              </w:rPr>
              <w:t>.</w:t>
            </w:r>
          </w:p>
        </w:tc>
      </w:tr>
      <w:tr w:rsidR="00254D8F" w14:paraId="1CCD738F" w14:textId="77777777" w:rsidTr="00AF62C6">
        <w:tc>
          <w:tcPr>
            <w:tcW w:w="2972" w:type="dxa"/>
          </w:tcPr>
          <w:p w14:paraId="14B12160" w14:textId="3268CC50" w:rsidR="00254D8F" w:rsidRPr="00FF65FC" w:rsidRDefault="00FF65FC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уется</w:t>
            </w:r>
          </w:p>
        </w:tc>
        <w:tc>
          <w:tcPr>
            <w:tcW w:w="6375" w:type="dxa"/>
          </w:tcPr>
          <w:p w14:paraId="6A5A1466" w14:textId="625BB0F5" w:rsidR="00254D8F" w:rsidRPr="00FF65FC" w:rsidRDefault="00FF65FC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proofErr w:type="spellStart"/>
            <w:r>
              <w:rPr>
                <w:sz w:val="24"/>
                <w:szCs w:val="24"/>
              </w:rPr>
              <w:t>Прием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енерирует</w:t>
            </w:r>
            <w:r w:rsidR="00AF62C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70D49"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</w:rPr>
              <w:t>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сле каждого приема выписывается счет на оплату</w:t>
            </w:r>
            <w:r w:rsidR="00783D12">
              <w:rPr>
                <w:sz w:val="24"/>
                <w:szCs w:val="24"/>
              </w:rPr>
              <w:t>. Связь устанавливает отношение типа «один-к-одному».</w:t>
            </w:r>
          </w:p>
        </w:tc>
      </w:tr>
      <w:tr w:rsidR="00B70D49" w14:paraId="2FF64454" w14:textId="77777777" w:rsidTr="00AF62C6">
        <w:tc>
          <w:tcPr>
            <w:tcW w:w="2972" w:type="dxa"/>
          </w:tcPr>
          <w:p w14:paraId="15BA0364" w14:textId="00914120" w:rsidR="00B70D49" w:rsidRDefault="00B70D49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ает</w:t>
            </w:r>
          </w:p>
        </w:tc>
        <w:tc>
          <w:tcPr>
            <w:tcW w:w="6375" w:type="dxa"/>
          </w:tcPr>
          <w:p w14:paraId="1C20C36F" w14:textId="0AE0DC6C" w:rsidR="00B70D49" w:rsidRPr="00105B4B" w:rsidRDefault="00B70D49" w:rsidP="00254D8F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еж_ККР</w:t>
            </w:r>
            <w:proofErr w:type="spellEnd"/>
            <w:r>
              <w:rPr>
                <w:sz w:val="24"/>
                <w:szCs w:val="24"/>
              </w:rPr>
              <w:t xml:space="preserve"> «Погашает» </w:t>
            </w:r>
            <w:proofErr w:type="spellStart"/>
            <w:r>
              <w:rPr>
                <w:sz w:val="24"/>
                <w:szCs w:val="24"/>
              </w:rPr>
              <w:t>Счет_КК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05B4B">
              <w:rPr>
                <w:sz w:val="24"/>
                <w:szCs w:val="24"/>
              </w:rPr>
              <w:t>Счет может быть погашен несколькими платежами пациента, а может быть такое, что пациент еще не оплатил не один платеж. Связь устанавливает отношение «один-ко-многим-необязательно».</w:t>
            </w:r>
          </w:p>
        </w:tc>
      </w:tr>
      <w:tr w:rsidR="00254D8F" w14:paraId="16B31858" w14:textId="77777777" w:rsidTr="00AF62C6">
        <w:tc>
          <w:tcPr>
            <w:tcW w:w="2972" w:type="dxa"/>
          </w:tcPr>
          <w:p w14:paraId="10D6FB03" w14:textId="36293AA0" w:rsidR="00254D8F" w:rsidRPr="00254D8F" w:rsidRDefault="00783D12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</w:t>
            </w:r>
          </w:p>
        </w:tc>
        <w:tc>
          <w:tcPr>
            <w:tcW w:w="6375" w:type="dxa"/>
          </w:tcPr>
          <w:p w14:paraId="22684F33" w14:textId="10CCDFAE" w:rsidR="00254D8F" w:rsidRPr="00783D12" w:rsidRDefault="00783D12" w:rsidP="00254D8F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изводит</w:t>
            </w:r>
            <w:r w:rsidR="00AF62C6">
              <w:rPr>
                <w:sz w:val="24"/>
                <w:szCs w:val="24"/>
              </w:rPr>
              <w:t xml:space="preserve">» </w:t>
            </w:r>
            <w:proofErr w:type="spellStart"/>
            <w:r w:rsidR="00831A54">
              <w:rPr>
                <w:sz w:val="24"/>
                <w:szCs w:val="24"/>
              </w:rPr>
              <w:t>Платеж</w:t>
            </w:r>
            <w:r>
              <w:rPr>
                <w:sz w:val="24"/>
                <w:szCs w:val="24"/>
              </w:rPr>
              <w:t>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AF62C6"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сле приема пациент производит оплату, если его страховка не покрывает затраты за прием.</w:t>
            </w:r>
            <w:r w:rsidR="00AF62C6">
              <w:rPr>
                <w:sz w:val="24"/>
                <w:szCs w:val="24"/>
              </w:rPr>
              <w:t xml:space="preserve"> Связь устанавливает отношение типа «один-ко-многим</w:t>
            </w:r>
            <w:r>
              <w:rPr>
                <w:sz w:val="24"/>
                <w:szCs w:val="24"/>
              </w:rPr>
              <w:t>-необязательно</w:t>
            </w:r>
            <w:r w:rsidR="00AF62C6">
              <w:rPr>
                <w:sz w:val="24"/>
                <w:szCs w:val="24"/>
              </w:rPr>
              <w:t>»</w:t>
            </w:r>
            <w:r w:rsidR="0096629D" w:rsidRPr="00783D12">
              <w:rPr>
                <w:sz w:val="24"/>
                <w:szCs w:val="24"/>
              </w:rPr>
              <w:t>.</w:t>
            </w:r>
          </w:p>
        </w:tc>
      </w:tr>
      <w:tr w:rsidR="005F7F05" w14:paraId="2DA64D4D" w14:textId="77777777" w:rsidTr="00AF62C6">
        <w:tc>
          <w:tcPr>
            <w:tcW w:w="2972" w:type="dxa"/>
          </w:tcPr>
          <w:p w14:paraId="1E375D3D" w14:textId="231F220E" w:rsidR="005F7F05" w:rsidRPr="00783D12" w:rsidRDefault="00783D12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ахован</w:t>
            </w:r>
          </w:p>
        </w:tc>
        <w:tc>
          <w:tcPr>
            <w:tcW w:w="6375" w:type="dxa"/>
          </w:tcPr>
          <w:p w14:paraId="4D00AAD3" w14:textId="49D67AB2" w:rsidR="005F7F05" w:rsidRPr="005F7F05" w:rsidRDefault="00783D12" w:rsidP="005F7F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5F7F0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астрахован</w:t>
            </w:r>
            <w:r w:rsidR="005F7F0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аховая_компания_К</w:t>
            </w:r>
            <w:r w:rsidR="00E578B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</w:t>
            </w:r>
            <w:proofErr w:type="spellEnd"/>
            <w:r w:rsidR="005F7F05" w:rsidRPr="005F7F05">
              <w:rPr>
                <w:sz w:val="24"/>
                <w:szCs w:val="24"/>
              </w:rPr>
              <w:t>.</w:t>
            </w:r>
            <w:r w:rsidR="005F7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циент может быть застрахован страховой компанией, а может быть не застрахован</w:t>
            </w:r>
            <w:r w:rsidR="005F7F05" w:rsidRPr="005F7F05">
              <w:rPr>
                <w:sz w:val="24"/>
                <w:szCs w:val="24"/>
              </w:rPr>
              <w:t>.</w:t>
            </w:r>
            <w:r w:rsidR="005F7F05">
              <w:rPr>
                <w:sz w:val="24"/>
                <w:szCs w:val="24"/>
              </w:rPr>
              <w:t xml:space="preserve"> Связь устанавливает отношение типа «один-ко-многим</w:t>
            </w:r>
            <w:r>
              <w:rPr>
                <w:sz w:val="24"/>
                <w:szCs w:val="24"/>
              </w:rPr>
              <w:t>-необязательно</w:t>
            </w:r>
            <w:r w:rsidR="005F7F05">
              <w:rPr>
                <w:sz w:val="24"/>
                <w:szCs w:val="24"/>
              </w:rPr>
              <w:t>»</w:t>
            </w:r>
            <w:r w:rsidR="005F7F05" w:rsidRPr="005F7F05">
              <w:rPr>
                <w:sz w:val="24"/>
                <w:szCs w:val="24"/>
              </w:rPr>
              <w:t>.</w:t>
            </w:r>
            <w:r w:rsidR="005F7F05">
              <w:rPr>
                <w:sz w:val="24"/>
                <w:szCs w:val="24"/>
              </w:rPr>
              <w:t xml:space="preserve"> </w:t>
            </w:r>
          </w:p>
        </w:tc>
      </w:tr>
      <w:tr w:rsidR="00E578B1" w14:paraId="3DC9D7C3" w14:textId="77777777" w:rsidTr="00AF62C6">
        <w:tc>
          <w:tcPr>
            <w:tcW w:w="2972" w:type="dxa"/>
          </w:tcPr>
          <w:p w14:paraId="35EB148A" w14:textId="096522E8" w:rsidR="00E578B1" w:rsidRDefault="00E578B1" w:rsidP="00254D8F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</w:t>
            </w:r>
          </w:p>
        </w:tc>
        <w:tc>
          <w:tcPr>
            <w:tcW w:w="6375" w:type="dxa"/>
          </w:tcPr>
          <w:p w14:paraId="167FBEDD" w14:textId="39F156C6" w:rsidR="00E578B1" w:rsidRDefault="00831A54" w:rsidP="005F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 </w:t>
            </w:r>
            <w:r w:rsidR="00E578B1">
              <w:rPr>
                <w:sz w:val="24"/>
                <w:szCs w:val="24"/>
              </w:rPr>
              <w:t xml:space="preserve">_ККР «Произведена» </w:t>
            </w:r>
            <w:proofErr w:type="spellStart"/>
            <w:r w:rsidR="00E578B1">
              <w:rPr>
                <w:sz w:val="24"/>
                <w:szCs w:val="24"/>
              </w:rPr>
              <w:t>Страховая_компания_ККР</w:t>
            </w:r>
            <w:proofErr w:type="spellEnd"/>
            <w:r w:rsidR="00E578B1">
              <w:rPr>
                <w:sz w:val="24"/>
                <w:szCs w:val="24"/>
              </w:rPr>
              <w:t>. Если пациент застрахован страховой компанией, то оплату за прием производит страховая компания. Связь устанавливает отношение «один-ко-многим»</w:t>
            </w:r>
            <w:r w:rsidR="008347D9">
              <w:rPr>
                <w:sz w:val="24"/>
                <w:szCs w:val="24"/>
              </w:rPr>
              <w:t>.</w:t>
            </w:r>
          </w:p>
        </w:tc>
      </w:tr>
    </w:tbl>
    <w:p w14:paraId="6B19805D" w14:textId="77777777" w:rsidR="00254D8F" w:rsidRPr="00254D8F" w:rsidRDefault="00254D8F" w:rsidP="00254D8F">
      <w:pPr>
        <w:ind w:right="568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DF1FD6" w14:textId="77777777" w:rsidR="00254D8F" w:rsidRPr="00254D8F" w:rsidRDefault="00254D8F" w:rsidP="00254D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A0B8A4" w14:textId="4F7E12DC" w:rsidR="00AD5D6D" w:rsidRDefault="004C5D3D" w:rsidP="004C5D3D">
      <w:pPr>
        <w:pStyle w:val="ListParagraph"/>
        <w:numPr>
          <w:ilvl w:val="0"/>
          <w:numId w:val="7"/>
        </w:numPr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, содержащая опис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C5D3D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й.</w:t>
      </w:r>
    </w:p>
    <w:p w14:paraId="54969AF2" w14:textId="2C724E96" w:rsidR="00A013E1" w:rsidRDefault="00624799" w:rsidP="00F464A3">
      <w:pPr>
        <w:ind w:right="5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2479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4051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24799"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связ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A013E1" w:rsidRPr="00254D8F" w14:paraId="6E06C647" w14:textId="77777777" w:rsidTr="0078786D">
        <w:tc>
          <w:tcPr>
            <w:tcW w:w="2972" w:type="dxa"/>
          </w:tcPr>
          <w:p w14:paraId="4F2B69B4" w14:textId="77777777" w:rsidR="00A013E1" w:rsidRPr="00254D8F" w:rsidRDefault="00A013E1" w:rsidP="0078786D">
            <w:pPr>
              <w:ind w:right="568"/>
              <w:jc w:val="center"/>
              <w:rPr>
                <w:sz w:val="24"/>
                <w:szCs w:val="24"/>
              </w:rPr>
            </w:pPr>
            <w:r w:rsidRPr="00254D8F">
              <w:rPr>
                <w:sz w:val="24"/>
                <w:szCs w:val="24"/>
              </w:rPr>
              <w:t>Наименование связи</w:t>
            </w:r>
          </w:p>
        </w:tc>
        <w:tc>
          <w:tcPr>
            <w:tcW w:w="6375" w:type="dxa"/>
          </w:tcPr>
          <w:p w14:paraId="4F82F53B" w14:textId="77777777" w:rsidR="00A013E1" w:rsidRPr="00254D8F" w:rsidRDefault="00A013E1" w:rsidP="0078786D">
            <w:pPr>
              <w:ind w:right="568"/>
              <w:jc w:val="center"/>
              <w:rPr>
                <w:sz w:val="24"/>
                <w:szCs w:val="24"/>
              </w:rPr>
            </w:pPr>
            <w:r w:rsidRPr="00254D8F">
              <w:rPr>
                <w:sz w:val="24"/>
                <w:szCs w:val="24"/>
              </w:rPr>
              <w:t>Описание связи</w:t>
            </w:r>
          </w:p>
        </w:tc>
      </w:tr>
      <w:tr w:rsidR="00A013E1" w:rsidRPr="00C97C5B" w14:paraId="5FE1ECFA" w14:textId="77777777" w:rsidTr="0078786D">
        <w:tc>
          <w:tcPr>
            <w:tcW w:w="2972" w:type="dxa"/>
          </w:tcPr>
          <w:p w14:paraId="14F17693" w14:textId="77777777" w:rsidR="00A013E1" w:rsidRPr="004046FC" w:rsidRDefault="00A013E1" w:rsidP="0078786D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ся</w:t>
            </w:r>
          </w:p>
        </w:tc>
        <w:tc>
          <w:tcPr>
            <w:tcW w:w="6375" w:type="dxa"/>
          </w:tcPr>
          <w:p w14:paraId="0E5EA4B8" w14:textId="155226F7" w:rsidR="00A013E1" w:rsidRPr="00C97C5B" w:rsidRDefault="00105B4B" w:rsidP="0078786D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_ККР</w:t>
            </w:r>
            <w:proofErr w:type="spellEnd"/>
            <w:r>
              <w:rPr>
                <w:sz w:val="24"/>
                <w:szCs w:val="24"/>
              </w:rPr>
              <w:t xml:space="preserve"> «Записывается» на прием </w:t>
            </w:r>
            <w:proofErr w:type="spellStart"/>
            <w:r>
              <w:rPr>
                <w:sz w:val="24"/>
                <w:szCs w:val="24"/>
              </w:rPr>
              <w:t>Прием_ККР</w:t>
            </w:r>
            <w:proofErr w:type="spellEnd"/>
            <w:r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юбой пациент может записаться на прием к одному или нескольким врачам. Связь устанавливает отношение «один-ко-многим».</w:t>
            </w:r>
            <w:r>
              <w:rPr>
                <w:sz w:val="24"/>
                <w:szCs w:val="24"/>
              </w:rPr>
              <w:t xml:space="preserve"> </w:t>
            </w:r>
            <w:r w:rsidR="0084204A">
              <w:rPr>
                <w:sz w:val="24"/>
                <w:szCs w:val="24"/>
              </w:rPr>
              <w:t>Только</w:t>
            </w:r>
            <w:r>
              <w:rPr>
                <w:sz w:val="24"/>
                <w:szCs w:val="24"/>
              </w:rPr>
              <w:t xml:space="preserve"> пациент может записаться на прием, но прием не может записаться к пациенту</w:t>
            </w:r>
            <w:r w:rsidR="0084204A">
              <w:rPr>
                <w:sz w:val="24"/>
                <w:szCs w:val="24"/>
              </w:rPr>
              <w:t>.</w:t>
            </w:r>
          </w:p>
        </w:tc>
      </w:tr>
      <w:tr w:rsidR="00A013E1" w:rsidRPr="00FF65FC" w14:paraId="26F691D8" w14:textId="77777777" w:rsidTr="0078786D">
        <w:tc>
          <w:tcPr>
            <w:tcW w:w="2972" w:type="dxa"/>
          </w:tcPr>
          <w:p w14:paraId="794D0D41" w14:textId="77777777" w:rsidR="00A013E1" w:rsidRPr="004046FC" w:rsidRDefault="00A013E1" w:rsidP="0078786D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</w:t>
            </w:r>
          </w:p>
        </w:tc>
        <w:tc>
          <w:tcPr>
            <w:tcW w:w="6375" w:type="dxa"/>
          </w:tcPr>
          <w:p w14:paraId="1C028009" w14:textId="0B5DF1EA" w:rsidR="00A013E1" w:rsidRPr="00FF65FC" w:rsidRDefault="00A013E1" w:rsidP="0078786D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ач_ККР</w:t>
            </w:r>
            <w:proofErr w:type="spellEnd"/>
            <w:r>
              <w:rPr>
                <w:sz w:val="24"/>
                <w:szCs w:val="24"/>
              </w:rPr>
              <w:t xml:space="preserve"> «Ведет» </w:t>
            </w:r>
            <w:proofErr w:type="spellStart"/>
            <w:r>
              <w:rPr>
                <w:sz w:val="24"/>
                <w:szCs w:val="24"/>
              </w:rPr>
              <w:t>Прием_ККР</w:t>
            </w:r>
            <w:proofErr w:type="spellEnd"/>
            <w:r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юбой врач может как вести</w:t>
            </w:r>
            <w:r w:rsidRPr="00AF62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ак и не вести прием пациента</w:t>
            </w:r>
            <w:r w:rsidRPr="00AF62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язь устанавливает отношение типа «один-ко-многим-необязательно»</w:t>
            </w:r>
            <w:r w:rsidRPr="00FF65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язь устанавливает зависимость по существованию. Прием не может существовать без врача.</w:t>
            </w:r>
          </w:p>
        </w:tc>
      </w:tr>
      <w:tr w:rsidR="00A013E1" w:rsidRPr="00FF65FC" w14:paraId="0CA5811F" w14:textId="77777777" w:rsidTr="0078786D">
        <w:tc>
          <w:tcPr>
            <w:tcW w:w="2972" w:type="dxa"/>
          </w:tcPr>
          <w:p w14:paraId="5C45C443" w14:textId="77777777" w:rsidR="00A013E1" w:rsidRPr="00FF65FC" w:rsidRDefault="00A013E1" w:rsidP="0078786D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уется</w:t>
            </w:r>
          </w:p>
        </w:tc>
        <w:tc>
          <w:tcPr>
            <w:tcW w:w="6375" w:type="dxa"/>
          </w:tcPr>
          <w:p w14:paraId="7B873267" w14:textId="22746DF8" w:rsidR="00A013E1" w:rsidRPr="00FF65FC" w:rsidRDefault="00105B4B" w:rsidP="0078786D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proofErr w:type="spellStart"/>
            <w:r>
              <w:rPr>
                <w:sz w:val="24"/>
                <w:szCs w:val="24"/>
              </w:rPr>
              <w:t>Прием_ККР</w:t>
            </w:r>
            <w:proofErr w:type="spellEnd"/>
            <w:r>
              <w:rPr>
                <w:sz w:val="24"/>
                <w:szCs w:val="24"/>
              </w:rPr>
              <w:t xml:space="preserve"> «Генерирует» </w:t>
            </w:r>
            <w:proofErr w:type="spellStart"/>
            <w:r>
              <w:rPr>
                <w:sz w:val="24"/>
                <w:szCs w:val="24"/>
              </w:rPr>
              <w:t>Счет_ККР</w:t>
            </w:r>
            <w:proofErr w:type="spellEnd"/>
            <w:r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сле каждого приема выписывается счет на оплату. Связь устанавливает отношение типа «один-к-одному».</w:t>
            </w:r>
            <w:r>
              <w:rPr>
                <w:sz w:val="24"/>
                <w:szCs w:val="24"/>
              </w:rPr>
              <w:t xml:space="preserve"> </w:t>
            </w:r>
            <w:r w:rsidR="0084204A">
              <w:rPr>
                <w:sz w:val="24"/>
                <w:szCs w:val="24"/>
              </w:rPr>
              <w:t>Только на приеме может генерироваться</w:t>
            </w:r>
            <w:r>
              <w:rPr>
                <w:sz w:val="24"/>
                <w:szCs w:val="24"/>
              </w:rPr>
              <w:t xml:space="preserve"> счет, но не наоборот</w:t>
            </w:r>
            <w:r w:rsidR="0084204A">
              <w:rPr>
                <w:sz w:val="24"/>
                <w:szCs w:val="24"/>
              </w:rPr>
              <w:t xml:space="preserve">. </w:t>
            </w:r>
          </w:p>
        </w:tc>
      </w:tr>
      <w:tr w:rsidR="00105B4B" w:rsidRPr="00FF65FC" w14:paraId="1874E185" w14:textId="77777777" w:rsidTr="0078786D">
        <w:tc>
          <w:tcPr>
            <w:tcW w:w="2972" w:type="dxa"/>
          </w:tcPr>
          <w:p w14:paraId="25BD784D" w14:textId="725F61A2" w:rsidR="00105B4B" w:rsidRDefault="00105B4B" w:rsidP="00105B4B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ает</w:t>
            </w:r>
          </w:p>
        </w:tc>
        <w:tc>
          <w:tcPr>
            <w:tcW w:w="6375" w:type="dxa"/>
          </w:tcPr>
          <w:p w14:paraId="70BCDCF0" w14:textId="2C74EAA4" w:rsidR="00105B4B" w:rsidRDefault="00105B4B" w:rsidP="00105B4B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еж_ККР</w:t>
            </w:r>
            <w:proofErr w:type="spellEnd"/>
            <w:r>
              <w:rPr>
                <w:sz w:val="24"/>
                <w:szCs w:val="24"/>
              </w:rPr>
              <w:t xml:space="preserve"> «Погашает» </w:t>
            </w:r>
            <w:proofErr w:type="spellStart"/>
            <w:r>
              <w:rPr>
                <w:sz w:val="24"/>
                <w:szCs w:val="24"/>
              </w:rPr>
              <w:t>Счет_ККР</w:t>
            </w:r>
            <w:proofErr w:type="spellEnd"/>
            <w:r>
              <w:rPr>
                <w:sz w:val="24"/>
                <w:szCs w:val="24"/>
              </w:rPr>
              <w:t>. Счет может быть погашен несколькими платежами пациента, а может быть такое, что пациент еще не оплатил не один платеж. Связь устанавливает отношение «один-ко-многим-необязательно».</w:t>
            </w:r>
            <w:r>
              <w:rPr>
                <w:sz w:val="24"/>
                <w:szCs w:val="24"/>
              </w:rPr>
              <w:t xml:space="preserve"> </w:t>
            </w:r>
            <w:r w:rsidR="008347D9">
              <w:rPr>
                <w:sz w:val="24"/>
                <w:szCs w:val="24"/>
              </w:rPr>
              <w:t>Один или несколько платежей могут погасить счет, но счет не погашает платежи.</w:t>
            </w:r>
          </w:p>
        </w:tc>
      </w:tr>
      <w:tr w:rsidR="00105B4B" w:rsidRPr="00783D12" w14:paraId="51000166" w14:textId="77777777" w:rsidTr="0078786D">
        <w:tc>
          <w:tcPr>
            <w:tcW w:w="2972" w:type="dxa"/>
          </w:tcPr>
          <w:p w14:paraId="445744B9" w14:textId="77777777" w:rsidR="00105B4B" w:rsidRPr="00254D8F" w:rsidRDefault="00105B4B" w:rsidP="00105B4B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</w:t>
            </w:r>
          </w:p>
        </w:tc>
        <w:tc>
          <w:tcPr>
            <w:tcW w:w="6375" w:type="dxa"/>
          </w:tcPr>
          <w:p w14:paraId="62F44B77" w14:textId="7A01B9B8" w:rsidR="00105B4B" w:rsidRPr="00783D12" w:rsidRDefault="008347D9" w:rsidP="00105B4B">
            <w:pPr>
              <w:ind w:right="5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_ККР</w:t>
            </w:r>
            <w:proofErr w:type="spellEnd"/>
            <w:r>
              <w:rPr>
                <w:sz w:val="24"/>
                <w:szCs w:val="24"/>
              </w:rPr>
              <w:t xml:space="preserve"> «Производит» </w:t>
            </w:r>
            <w:proofErr w:type="spellStart"/>
            <w:r>
              <w:rPr>
                <w:sz w:val="24"/>
                <w:szCs w:val="24"/>
              </w:rPr>
              <w:t>Платеж_ККР</w:t>
            </w:r>
            <w:proofErr w:type="spellEnd"/>
            <w:r w:rsidRPr="00AF62C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сле приема пациент производит оплату, если его страховка не покрывает затраты за прием. Связь устанавливает отношение типа «один-ко-многим-необязательно»</w:t>
            </w:r>
            <w:r w:rsidRPr="00783D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латеж</w:t>
            </w:r>
            <w:r w:rsidR="00105B4B">
              <w:rPr>
                <w:sz w:val="24"/>
                <w:szCs w:val="24"/>
              </w:rPr>
              <w:t xml:space="preserve"> не может произвести клиента.</w:t>
            </w:r>
          </w:p>
        </w:tc>
      </w:tr>
      <w:tr w:rsidR="00105B4B" w:rsidRPr="005F7F05" w14:paraId="40E9C644" w14:textId="77777777" w:rsidTr="0078786D">
        <w:tc>
          <w:tcPr>
            <w:tcW w:w="2972" w:type="dxa"/>
          </w:tcPr>
          <w:p w14:paraId="084298D9" w14:textId="77777777" w:rsidR="00105B4B" w:rsidRPr="00783D12" w:rsidRDefault="00105B4B" w:rsidP="00105B4B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ахован</w:t>
            </w:r>
          </w:p>
        </w:tc>
        <w:tc>
          <w:tcPr>
            <w:tcW w:w="6375" w:type="dxa"/>
          </w:tcPr>
          <w:p w14:paraId="7DEE7ACB" w14:textId="189B2F59" w:rsidR="00105B4B" w:rsidRPr="005F7F05" w:rsidRDefault="00105B4B" w:rsidP="00105B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иент_ККР</w:t>
            </w:r>
            <w:proofErr w:type="spellEnd"/>
            <w:r>
              <w:rPr>
                <w:sz w:val="24"/>
                <w:szCs w:val="24"/>
              </w:rPr>
              <w:t xml:space="preserve"> «Застрахован» </w:t>
            </w:r>
            <w:proofErr w:type="spellStart"/>
            <w:r>
              <w:rPr>
                <w:sz w:val="24"/>
                <w:szCs w:val="24"/>
              </w:rPr>
              <w:t>Страховая_компания_ККР</w:t>
            </w:r>
            <w:proofErr w:type="spellEnd"/>
            <w:r w:rsidRPr="005F7F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ациент может быть застрахован страховой компанией, а может быть не застрахован</w:t>
            </w:r>
            <w:r w:rsidRPr="005F7F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вязь устанавливает отношение типа «один-ко-многим-необязательно»</w:t>
            </w:r>
            <w:r w:rsidRPr="005F7F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аховая компания не может быть застрахована пациентом.</w:t>
            </w:r>
          </w:p>
        </w:tc>
      </w:tr>
      <w:tr w:rsidR="00105B4B" w14:paraId="751063A2" w14:textId="77777777" w:rsidTr="0078786D">
        <w:tc>
          <w:tcPr>
            <w:tcW w:w="2972" w:type="dxa"/>
          </w:tcPr>
          <w:p w14:paraId="6367F6BE" w14:textId="77777777" w:rsidR="00105B4B" w:rsidRDefault="00105B4B" w:rsidP="00105B4B">
            <w:pPr>
              <w:ind w:right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</w:t>
            </w:r>
          </w:p>
        </w:tc>
        <w:tc>
          <w:tcPr>
            <w:tcW w:w="6375" w:type="dxa"/>
          </w:tcPr>
          <w:p w14:paraId="2671C146" w14:textId="692F82EF" w:rsidR="00105B4B" w:rsidRDefault="008347D9" w:rsidP="00105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 _ККР «Произведена» </w:t>
            </w:r>
            <w:proofErr w:type="spellStart"/>
            <w:r>
              <w:rPr>
                <w:sz w:val="24"/>
                <w:szCs w:val="24"/>
              </w:rPr>
              <w:t>Страховая_компания_ККР</w:t>
            </w:r>
            <w:proofErr w:type="spellEnd"/>
            <w:r>
              <w:rPr>
                <w:sz w:val="24"/>
                <w:szCs w:val="24"/>
              </w:rPr>
              <w:t>. Если пациент застрахован страховой компанией, то оплату за прием производит страховая компания. Связь устанавливает отношение «один-ко-многим»</w:t>
            </w:r>
            <w:r>
              <w:rPr>
                <w:sz w:val="24"/>
                <w:szCs w:val="24"/>
              </w:rPr>
              <w:t xml:space="preserve">. Платеж </w:t>
            </w:r>
            <w:r w:rsidR="00105B4B">
              <w:rPr>
                <w:sz w:val="24"/>
                <w:szCs w:val="24"/>
              </w:rPr>
              <w:t>не может произвести</w:t>
            </w:r>
            <w:r>
              <w:rPr>
                <w:sz w:val="24"/>
                <w:szCs w:val="24"/>
              </w:rPr>
              <w:t xml:space="preserve"> страховую компанию</w:t>
            </w:r>
            <w:r w:rsidR="00105B4B">
              <w:rPr>
                <w:sz w:val="24"/>
                <w:szCs w:val="24"/>
              </w:rPr>
              <w:t>.</w:t>
            </w:r>
          </w:p>
        </w:tc>
      </w:tr>
    </w:tbl>
    <w:p w14:paraId="55FC67EA" w14:textId="77777777" w:rsidR="00A013E1" w:rsidRPr="00A013E1" w:rsidRDefault="00A013E1" w:rsidP="00A013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0F904F" w14:textId="1C0DB2F1" w:rsidR="00E913EE" w:rsidRPr="00A013E1" w:rsidRDefault="00E913EE" w:rsidP="00A013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013E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A013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нимки экрана процесса разработки </w:t>
      </w:r>
      <w:proofErr w:type="spellStart"/>
      <w:r w:rsidRPr="00A013E1">
        <w:rPr>
          <w:rFonts w:ascii="Times New Roman" w:hAnsi="Times New Roman" w:cs="Times New Roman"/>
          <w:sz w:val="28"/>
          <w:szCs w:val="28"/>
          <w:lang w:val="ru-RU"/>
        </w:rPr>
        <w:t>Crow's</w:t>
      </w:r>
      <w:proofErr w:type="spellEnd"/>
      <w:r w:rsidRPr="00A013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13E1">
        <w:rPr>
          <w:rFonts w:ascii="Times New Roman" w:hAnsi="Times New Roman" w:cs="Times New Roman"/>
          <w:sz w:val="28"/>
          <w:szCs w:val="28"/>
          <w:lang w:val="ru-RU"/>
        </w:rPr>
        <w:t>Foot</w:t>
      </w:r>
      <w:proofErr w:type="spellEnd"/>
      <w:r w:rsidRPr="00A013E1">
        <w:rPr>
          <w:rFonts w:ascii="Times New Roman" w:hAnsi="Times New Roman" w:cs="Times New Roman"/>
          <w:sz w:val="28"/>
          <w:szCs w:val="28"/>
          <w:lang w:val="ru-RU"/>
        </w:rPr>
        <w:t xml:space="preserve"> – модели.</w:t>
      </w:r>
    </w:p>
    <w:p w14:paraId="136F33A3" w14:textId="3F83EC6C" w:rsidR="00EB52BE" w:rsidRPr="00EB52BE" w:rsidRDefault="00EB52BE" w:rsidP="00EB52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237BD" w:rsidRPr="00A237B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чальные сущности</w:t>
      </w:r>
      <w:r w:rsidRPr="00EB52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143EA" w14:textId="4EE8D9DA" w:rsidR="00EB52BE" w:rsidRDefault="008347D9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7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FA60DB" wp14:editId="33E571CD">
            <wp:extent cx="4481267" cy="406556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731" cy="40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A237BD" w:rsidRPr="00A237B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ые сущности</w:t>
      </w:r>
    </w:p>
    <w:p w14:paraId="7721C041" w14:textId="735C97DC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AC556" w14:textId="63B15C2A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B4FD" w14:textId="044BA4A3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7A88D" w14:textId="77C64A35" w:rsidR="008347D9" w:rsidRDefault="008347D9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9C094" w14:textId="77777777" w:rsidR="008347D9" w:rsidRDefault="008347D9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E1022" w14:textId="7DBDAA36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37CCDB" w14:textId="27BAD57C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CCD7D" w14:textId="2B840D47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FE209B" w14:textId="47359C8C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37036" w14:textId="5AB4C126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62C09E" w14:textId="5E846A3A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C2471" w14:textId="363EAFB5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7967C" w14:textId="5884E3D2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24C1C8" w14:textId="062B1557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E4B80" w14:textId="14033D60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56577A" w14:textId="1A66C7BA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08ED54" w14:textId="1585A9A7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CA2224" w14:textId="77777777" w:rsidR="00F464A3" w:rsidRDefault="00F464A3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78857C" w14:textId="3F9832B0" w:rsidR="00EB52BE" w:rsidRDefault="00EB52BE" w:rsidP="00EB52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A237BD" w:rsidRPr="00A237B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заполненные сущности</w:t>
      </w:r>
      <w:r w:rsidRPr="00EB52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A534D3" w14:textId="492933AF" w:rsidR="00EB52BE" w:rsidRDefault="008347D9" w:rsidP="00EB52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7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B0AE58" wp14:editId="0CD5EDFF">
            <wp:extent cx="4337978" cy="404034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536" cy="40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A237BD" w:rsidRPr="002660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t xml:space="preserve"> – заполненные сущности</w:t>
      </w:r>
    </w:p>
    <w:p w14:paraId="76AB9D70" w14:textId="7419D8A9" w:rsidR="00EB52BE" w:rsidRPr="00266008" w:rsidRDefault="00EB52BE" w:rsidP="00EB52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A237BD" w:rsidRPr="0026600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вязи</w:t>
      </w:r>
      <w:r w:rsidRPr="002660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2A5521" w14:textId="2A28A741" w:rsidR="00EB52BE" w:rsidRPr="00EB52BE" w:rsidRDefault="008347D9" w:rsidP="00EB52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7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A53CD4" wp14:editId="7B1EDF9D">
            <wp:extent cx="4585384" cy="2926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317" cy="29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2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37B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B52BE">
        <w:rPr>
          <w:rFonts w:ascii="Times New Roman" w:hAnsi="Times New Roman" w:cs="Times New Roman"/>
          <w:sz w:val="28"/>
          <w:szCs w:val="28"/>
          <w:lang w:val="ru-RU"/>
        </w:rPr>
        <w:t xml:space="preserve"> – сущности с связями</w:t>
      </w:r>
    </w:p>
    <w:p w14:paraId="6187C91C" w14:textId="4A0B8BDC" w:rsidR="00E913EE" w:rsidRDefault="00E913EE" w:rsidP="00E913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="00266008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ческий рисунок</w:t>
      </w:r>
      <w:r w:rsidRPr="00E913EE">
        <w:rPr>
          <w:rFonts w:ascii="Times New Roman" w:hAnsi="Times New Roman" w:cs="Times New Roman"/>
          <w:sz w:val="28"/>
          <w:szCs w:val="28"/>
          <w:lang w:val="ru-RU"/>
        </w:rPr>
        <w:t xml:space="preserve"> итоговой </w:t>
      </w:r>
      <w:proofErr w:type="spellStart"/>
      <w:r w:rsidRPr="00E913EE">
        <w:rPr>
          <w:rFonts w:ascii="Times New Roman" w:hAnsi="Times New Roman" w:cs="Times New Roman"/>
          <w:sz w:val="28"/>
          <w:szCs w:val="28"/>
          <w:lang w:val="ru-RU"/>
        </w:rPr>
        <w:t>Crow's</w:t>
      </w:r>
      <w:proofErr w:type="spellEnd"/>
      <w:r w:rsidRPr="00E913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13EE">
        <w:rPr>
          <w:rFonts w:ascii="Times New Roman" w:hAnsi="Times New Roman" w:cs="Times New Roman"/>
          <w:sz w:val="28"/>
          <w:szCs w:val="28"/>
          <w:lang w:val="ru-RU"/>
        </w:rPr>
        <w:t>Foot</w:t>
      </w:r>
      <w:proofErr w:type="spellEnd"/>
      <w:r w:rsidRPr="00E913EE">
        <w:rPr>
          <w:rFonts w:ascii="Times New Roman" w:hAnsi="Times New Roman" w:cs="Times New Roman"/>
          <w:sz w:val="28"/>
          <w:szCs w:val="28"/>
          <w:lang w:val="ru-RU"/>
        </w:rPr>
        <w:t xml:space="preserve"> – модели.</w:t>
      </w:r>
    </w:p>
    <w:p w14:paraId="2D7E03E9" w14:textId="66D386FF" w:rsidR="007E1506" w:rsidRDefault="007E1506" w:rsidP="007E15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237BD" w:rsidRPr="00A237B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тоговая </w:t>
      </w:r>
      <w:r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Pr="007E150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1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3E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</w:t>
      </w:r>
      <w:r w:rsidRPr="007E15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3EF1A7" w14:textId="5C2C82EF" w:rsidR="009E5117" w:rsidRPr="009E5117" w:rsidRDefault="008347D9" w:rsidP="005F7F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7D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A7EB1C" wp14:editId="65A659B9">
            <wp:extent cx="4907719" cy="31711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373" cy="31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06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A237BD" w:rsidRPr="00A237B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E1506">
        <w:rPr>
          <w:rFonts w:ascii="Times New Roman" w:hAnsi="Times New Roman" w:cs="Times New Roman"/>
          <w:sz w:val="28"/>
          <w:szCs w:val="28"/>
          <w:lang w:val="ru-RU"/>
        </w:rPr>
        <w:t xml:space="preserve"> – итоговая </w:t>
      </w:r>
      <w:r w:rsidR="007E1506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="007E1506" w:rsidRPr="007E150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E15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1506" w:rsidRPr="007E1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506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7E1506" w:rsidRPr="007E1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506">
        <w:rPr>
          <w:rFonts w:ascii="Times New Roman" w:hAnsi="Times New Roman" w:cs="Times New Roman"/>
          <w:sz w:val="28"/>
          <w:szCs w:val="28"/>
          <w:lang w:val="ru-RU"/>
        </w:rPr>
        <w:t>модель</w:t>
      </w:r>
    </w:p>
    <w:p w14:paraId="50D62D0A" w14:textId="371329FF" w:rsidR="002D73C3" w:rsidRDefault="00E913EE" w:rsidP="00E913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117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E913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5E89FE0B" w14:textId="66F6CDCA" w:rsidR="00E57C80" w:rsidRPr="00B54DE0" w:rsidRDefault="00E57C80" w:rsidP="003405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</w:t>
      </w:r>
      <w:r w:rsidR="00B54DE0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ой работы были освоены навыки моделирования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ow</w:t>
      </w:r>
      <w:r w:rsidR="00B54DE0" w:rsidRP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B54DE0" w:rsidRP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t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елей баз данных «Транспортная компания» и «</w:t>
      </w:r>
      <w:r w:rsidR="008347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ьница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B54DE0"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нотации Мартина</w:t>
      </w:r>
      <w:r w:rsidR="00B54DE0" w:rsidRP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о проведено инфологическое моделирование базы данных и написан отчет по работе</w:t>
      </w:r>
      <w:r w:rsidR="00B54DE0" w:rsidRPr="00B54D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941FAC0" w14:textId="76F9B899" w:rsidR="00AF62C6" w:rsidRPr="00E57C80" w:rsidRDefault="002D73C3" w:rsidP="00E913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ТОЧНИКОВ</w:t>
      </w:r>
    </w:p>
    <w:p w14:paraId="265BA24E" w14:textId="58EBA857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>1. А. И. Сухомлинов инфологическое моделирование. Учебно</w:t>
      </w:r>
      <w:r w:rsidRPr="002660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методическое пособие, 2021</w:t>
      </w:r>
    </w:p>
    <w:p w14:paraId="652BB7B2" w14:textId="1C075499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2. Токмаков Геннадий Петрович. 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и проектирования информационных систем: учебное пособие / – </w:t>
      </w:r>
      <w:proofErr w:type="gramStart"/>
      <w:r w:rsidRPr="002D73C3">
        <w:rPr>
          <w:rFonts w:ascii="Times New Roman" w:hAnsi="Times New Roman" w:cs="Times New Roman"/>
          <w:sz w:val="28"/>
          <w:szCs w:val="28"/>
          <w:lang w:val="ru-RU"/>
        </w:rPr>
        <w:t>Ульяновск :</w:t>
      </w:r>
      <w:proofErr w:type="gramEnd"/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 УлГТУ, 2018. –224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sectPr w:rsidR="002D73C3" w:rsidRPr="002D73C3">
      <w:footerReference w:type="default" r:id="rId15"/>
      <w:footerReference w:type="first" r:id="rId16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1B67" w14:textId="77777777" w:rsidR="003F537E" w:rsidRDefault="003F537E">
      <w:pPr>
        <w:spacing w:line="240" w:lineRule="auto"/>
      </w:pPr>
      <w:r>
        <w:separator/>
      </w:r>
    </w:p>
  </w:endnote>
  <w:endnote w:type="continuationSeparator" w:id="0">
    <w:p w14:paraId="33A59505" w14:textId="77777777" w:rsidR="003F537E" w:rsidRDefault="003F5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AD7" w14:textId="77777777" w:rsidR="00D10F7C" w:rsidRDefault="0035367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72006E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598F9D8A" w14:textId="77777777" w:rsidR="00D10F7C" w:rsidRDefault="00D10F7C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D292" w14:textId="77777777" w:rsidR="00D10F7C" w:rsidRDefault="00D10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F6C0" w14:textId="77777777" w:rsidR="003F537E" w:rsidRDefault="003F537E">
      <w:pPr>
        <w:spacing w:line="240" w:lineRule="auto"/>
      </w:pPr>
      <w:r>
        <w:separator/>
      </w:r>
    </w:p>
  </w:footnote>
  <w:footnote w:type="continuationSeparator" w:id="0">
    <w:p w14:paraId="203EF913" w14:textId="77777777" w:rsidR="003F537E" w:rsidRDefault="003F5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A06"/>
    <w:multiLevelType w:val="hybridMultilevel"/>
    <w:tmpl w:val="26CA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7D1B38"/>
    <w:multiLevelType w:val="multilevel"/>
    <w:tmpl w:val="B080C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B5636B"/>
    <w:multiLevelType w:val="hybridMultilevel"/>
    <w:tmpl w:val="9530EEE8"/>
    <w:lvl w:ilvl="0" w:tplc="FEFEFB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5D5050"/>
    <w:multiLevelType w:val="hybridMultilevel"/>
    <w:tmpl w:val="823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E00E25"/>
    <w:multiLevelType w:val="multilevel"/>
    <w:tmpl w:val="C578211A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4535F1"/>
    <w:multiLevelType w:val="hybridMultilevel"/>
    <w:tmpl w:val="600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949E6"/>
    <w:multiLevelType w:val="hybridMultilevel"/>
    <w:tmpl w:val="D360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8337">
    <w:abstractNumId w:val="1"/>
  </w:num>
  <w:num w:numId="2" w16cid:durableId="926618610">
    <w:abstractNumId w:val="4"/>
  </w:num>
  <w:num w:numId="3" w16cid:durableId="1399400252">
    <w:abstractNumId w:val="5"/>
  </w:num>
  <w:num w:numId="4" w16cid:durableId="235482256">
    <w:abstractNumId w:val="3"/>
  </w:num>
  <w:num w:numId="5" w16cid:durableId="1116171675">
    <w:abstractNumId w:val="2"/>
  </w:num>
  <w:num w:numId="6" w16cid:durableId="320933008">
    <w:abstractNumId w:val="0"/>
  </w:num>
  <w:num w:numId="7" w16cid:durableId="210389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7C"/>
    <w:rsid w:val="00000EA6"/>
    <w:rsid w:val="000C1CE4"/>
    <w:rsid w:val="000C48AA"/>
    <w:rsid w:val="000F2782"/>
    <w:rsid w:val="00105B4B"/>
    <w:rsid w:val="00147E23"/>
    <w:rsid w:val="001528C5"/>
    <w:rsid w:val="001C5603"/>
    <w:rsid w:val="002110E3"/>
    <w:rsid w:val="00254D8F"/>
    <w:rsid w:val="00266008"/>
    <w:rsid w:val="0027216E"/>
    <w:rsid w:val="002D73C3"/>
    <w:rsid w:val="00337C7A"/>
    <w:rsid w:val="0034051B"/>
    <w:rsid w:val="00353674"/>
    <w:rsid w:val="00361CA1"/>
    <w:rsid w:val="00397907"/>
    <w:rsid w:val="003F537E"/>
    <w:rsid w:val="004046FC"/>
    <w:rsid w:val="0041239A"/>
    <w:rsid w:val="00485A03"/>
    <w:rsid w:val="004B6E52"/>
    <w:rsid w:val="004C5D3D"/>
    <w:rsid w:val="00503BD9"/>
    <w:rsid w:val="00522F5E"/>
    <w:rsid w:val="005422C8"/>
    <w:rsid w:val="005F7F05"/>
    <w:rsid w:val="00624799"/>
    <w:rsid w:val="006315AE"/>
    <w:rsid w:val="00631EC1"/>
    <w:rsid w:val="00672683"/>
    <w:rsid w:val="006B5D68"/>
    <w:rsid w:val="007156EF"/>
    <w:rsid w:val="0072006E"/>
    <w:rsid w:val="00783D12"/>
    <w:rsid w:val="007E1506"/>
    <w:rsid w:val="007E20DD"/>
    <w:rsid w:val="008104A9"/>
    <w:rsid w:val="00831A54"/>
    <w:rsid w:val="008347D9"/>
    <w:rsid w:val="008366AF"/>
    <w:rsid w:val="0084204A"/>
    <w:rsid w:val="0092396B"/>
    <w:rsid w:val="0096629D"/>
    <w:rsid w:val="009701A5"/>
    <w:rsid w:val="009E03E0"/>
    <w:rsid w:val="009E5117"/>
    <w:rsid w:val="00A013E1"/>
    <w:rsid w:val="00A237BD"/>
    <w:rsid w:val="00AD5D6D"/>
    <w:rsid w:val="00AF62C6"/>
    <w:rsid w:val="00B54DE0"/>
    <w:rsid w:val="00B70D49"/>
    <w:rsid w:val="00BC7D07"/>
    <w:rsid w:val="00C513CE"/>
    <w:rsid w:val="00C97C5B"/>
    <w:rsid w:val="00D10F7C"/>
    <w:rsid w:val="00DE6693"/>
    <w:rsid w:val="00E508F4"/>
    <w:rsid w:val="00E5356D"/>
    <w:rsid w:val="00E578B1"/>
    <w:rsid w:val="00E57C80"/>
    <w:rsid w:val="00E913EE"/>
    <w:rsid w:val="00EB3E7E"/>
    <w:rsid w:val="00EB52BE"/>
    <w:rsid w:val="00ED137E"/>
    <w:rsid w:val="00F464A3"/>
    <w:rsid w:val="00F53692"/>
    <w:rsid w:val="00FC22E4"/>
    <w:rsid w:val="00FC7587"/>
    <w:rsid w:val="00FD3EE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832D0"/>
  <w15:docId w15:val="{49BBC207-25DD-4093-B621-7E81906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0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4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4D9F"/>
    <w:rPr>
      <w:color w:val="0000FF" w:themeColor="hyperlink"/>
      <w:u w:val="single"/>
    </w:rPr>
  </w:style>
  <w:style w:type="paragraph" w:customStyle="1" w:styleId="11">
    <w:name w:val="Заголовок 11"/>
    <w:basedOn w:val="Heading1"/>
    <w:autoRedefine/>
    <w:qFormat/>
    <w:rsid w:val="0040443F"/>
    <w:pPr>
      <w:numPr>
        <w:numId w:val="2"/>
      </w:numPr>
      <w:spacing w:before="0" w:after="0" w:line="360" w:lineRule="auto"/>
      <w:ind w:left="709" w:firstLine="0"/>
      <w:jc w:val="both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val="en-US" w:eastAsia="en-US"/>
    </w:rPr>
  </w:style>
  <w:style w:type="paragraph" w:customStyle="1" w:styleId="a3">
    <w:name w:val="новый Основной текст"/>
    <w:basedOn w:val="Normal"/>
    <w:link w:val="a4"/>
    <w:qFormat/>
    <w:rsid w:val="008434F9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гост основной"/>
    <w:basedOn w:val="Normal"/>
    <w:link w:val="a6"/>
    <w:qFormat/>
    <w:rsid w:val="008434F9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character" w:customStyle="1" w:styleId="a4">
    <w:name w:val="новый Основной текст Знак"/>
    <w:basedOn w:val="DefaultParagraphFont"/>
    <w:link w:val="a3"/>
    <w:rsid w:val="008434F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ост основной Знак"/>
    <w:basedOn w:val="DefaultParagraphFont"/>
    <w:link w:val="a5"/>
    <w:rsid w:val="008434F9"/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table" w:styleId="TableGrid">
    <w:name w:val="Table Grid"/>
    <w:basedOn w:val="TableNormal"/>
    <w:rsid w:val="005F0A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ФСПО_Маркированные_списки"/>
    <w:link w:val="a8"/>
    <w:qFormat/>
    <w:rsid w:val="00415CD1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a8">
    <w:name w:val="ФСПО_Маркированные_списки Знак"/>
    <w:basedOn w:val="DefaultParagraphFont"/>
    <w:link w:val="a7"/>
    <w:rsid w:val="00415CD1"/>
    <w:rPr>
      <w:rFonts w:ascii="Times New Roman" w:eastAsia="Calibri" w:hAnsi="Times New Roman" w:cs="Times New Roman"/>
      <w:sz w:val="28"/>
      <w:szCs w:val="28"/>
      <w:lang w:val="ru-RU" w:eastAsia="en-US"/>
    </w:rPr>
  </w:style>
  <w:style w:type="paragraph" w:customStyle="1" w:styleId="a9">
    <w:name w:val="ФСПО подпись к рисункам"/>
    <w:link w:val="aa"/>
    <w:qFormat/>
    <w:rsid w:val="00415CD1"/>
    <w:pPr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8"/>
      <w:lang w:val="ru-RU"/>
    </w:rPr>
  </w:style>
  <w:style w:type="character" w:customStyle="1" w:styleId="aa">
    <w:name w:val="ФСПО подпись к рисункам Знак"/>
    <w:basedOn w:val="DefaultParagraphFont"/>
    <w:link w:val="a9"/>
    <w:rsid w:val="00415CD1"/>
    <w:rPr>
      <w:rFonts w:ascii="Times New Roman" w:eastAsia="Times New Roman" w:hAnsi="Times New Roman"/>
      <w:sz w:val="24"/>
      <w:szCs w:val="28"/>
      <w:lang w:val="ru-RU"/>
    </w:rPr>
  </w:style>
  <w:style w:type="table" w:customStyle="1" w:styleId="ab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51KQNnvNw1rOrrR9iBOET4v1YQ==">AMUW2mXjmU+d706+/s4PI2gUmeEofPuWPGeuSUdb1Y8gGg+4XxqBquW1U5WPX2CNH0gUL0Upf5aBng5oIyWvP1m1gdelL/B1sO9ZqsAbwwpkXPsgwMvRA/D5YYfBtaTI4iJbu2LN/PW1CJJBdcOhD5xaWuciNgEJ52mOZZW95HTKrFy5kL41gMjYQH48bvvG2j5u1BgygjDVzvQA77rjdO2dgasoWWDX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A4300-9847-48F9-8EA4-C3B79CA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m3487@gmail.com</cp:lastModifiedBy>
  <cp:revision>4</cp:revision>
  <dcterms:created xsi:type="dcterms:W3CDTF">2023-02-27T18:10:00Z</dcterms:created>
  <dcterms:modified xsi:type="dcterms:W3CDTF">2023-03-06T10:27:00Z</dcterms:modified>
</cp:coreProperties>
</file>